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7F" w:rsidRDefault="00A4717F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A4717F" w:rsidRDefault="00A4717F">
      <w:pPr>
        <w:jc w:val="center"/>
        <w:rPr>
          <w:b/>
          <w:bCs/>
        </w:rPr>
      </w:pPr>
      <w:r>
        <w:rPr>
          <w:b/>
          <w:bCs/>
        </w:rPr>
        <w:t xml:space="preserve">АДМИНИСТРАЦИЯ БУРЛИНСКОГО </w:t>
      </w:r>
      <w:r w:rsidR="00D860D5">
        <w:rPr>
          <w:b/>
          <w:bCs/>
        </w:rPr>
        <w:t>РАЙОНА</w:t>
      </w:r>
    </w:p>
    <w:p w:rsidR="00A4717F" w:rsidRDefault="00A4717F">
      <w:pPr>
        <w:jc w:val="center"/>
        <w:rPr>
          <w:b/>
          <w:bCs/>
        </w:rPr>
      </w:pPr>
      <w:r>
        <w:rPr>
          <w:b/>
          <w:bCs/>
        </w:rPr>
        <w:t xml:space="preserve"> АЛТАЙСКОГО  КРАЯ</w:t>
      </w:r>
    </w:p>
    <w:p w:rsidR="00A4717F" w:rsidRDefault="00A4717F">
      <w:pPr>
        <w:jc w:val="center"/>
        <w:rPr>
          <w:b/>
          <w:bCs/>
        </w:rPr>
      </w:pPr>
    </w:p>
    <w:p w:rsidR="00A4717F" w:rsidRDefault="00A4717F">
      <w:pPr>
        <w:jc w:val="center"/>
        <w:rPr>
          <w:b/>
          <w:bCs/>
        </w:rPr>
      </w:pPr>
    </w:p>
    <w:p w:rsidR="00A4717F" w:rsidRDefault="00D860D5">
      <w:pPr>
        <w:pStyle w:val="3"/>
        <w:rPr>
          <w:spacing w:val="20"/>
        </w:rPr>
      </w:pPr>
      <w:proofErr w:type="gramStart"/>
      <w:r>
        <w:rPr>
          <w:spacing w:val="20"/>
        </w:rPr>
        <w:t>П</w:t>
      </w:r>
      <w:proofErr w:type="gramEnd"/>
      <w:r>
        <w:rPr>
          <w:spacing w:val="20"/>
        </w:rPr>
        <w:t xml:space="preserve"> О С Т А Н О В Л Е Н И Е</w:t>
      </w:r>
    </w:p>
    <w:p w:rsidR="00A4717F" w:rsidRDefault="00A4717F">
      <w:pPr>
        <w:jc w:val="both"/>
        <w:rPr>
          <w:sz w:val="28"/>
        </w:rPr>
      </w:pPr>
    </w:p>
    <w:p w:rsidR="00A4717F" w:rsidRDefault="00A4717F">
      <w:pPr>
        <w:jc w:val="both"/>
        <w:rPr>
          <w:sz w:val="28"/>
        </w:rPr>
      </w:pPr>
    </w:p>
    <w:p w:rsidR="00A4717F" w:rsidRPr="00B1772E" w:rsidRDefault="00F26A5D">
      <w:pPr>
        <w:jc w:val="both"/>
        <w:rPr>
          <w:sz w:val="26"/>
        </w:rPr>
      </w:pPr>
      <w:r>
        <w:rPr>
          <w:sz w:val="26"/>
        </w:rPr>
        <w:t xml:space="preserve">28 мая </w:t>
      </w:r>
      <w:r w:rsidR="00EB0110" w:rsidRPr="002A667C">
        <w:rPr>
          <w:sz w:val="26"/>
        </w:rPr>
        <w:t>2021</w:t>
      </w:r>
      <w:r w:rsidR="00957E83">
        <w:rPr>
          <w:sz w:val="26"/>
        </w:rPr>
        <w:t xml:space="preserve"> </w:t>
      </w:r>
      <w:r w:rsidR="00A4717F">
        <w:rPr>
          <w:sz w:val="26"/>
        </w:rPr>
        <w:t xml:space="preserve">г.                                                                       </w:t>
      </w:r>
      <w:r w:rsidR="00A166C9">
        <w:rPr>
          <w:sz w:val="26"/>
        </w:rPr>
        <w:t xml:space="preserve">               </w:t>
      </w:r>
      <w:r w:rsidR="001159C8">
        <w:rPr>
          <w:sz w:val="26"/>
        </w:rPr>
        <w:t xml:space="preserve">   </w:t>
      </w:r>
      <w:r w:rsidR="00CB564B">
        <w:rPr>
          <w:sz w:val="26"/>
        </w:rPr>
        <w:t xml:space="preserve">            </w:t>
      </w:r>
      <w:r w:rsidR="00DF7285">
        <w:rPr>
          <w:sz w:val="26"/>
        </w:rPr>
        <w:t xml:space="preserve">    </w:t>
      </w:r>
      <w:r w:rsidR="00A4717F">
        <w:rPr>
          <w:sz w:val="26"/>
        </w:rPr>
        <w:t xml:space="preserve">  </w:t>
      </w:r>
      <w:r w:rsidR="00CD423A">
        <w:rPr>
          <w:sz w:val="26"/>
        </w:rPr>
        <w:t xml:space="preserve">    </w:t>
      </w:r>
      <w:r w:rsidR="00A4717F">
        <w:rPr>
          <w:sz w:val="26"/>
        </w:rPr>
        <w:t>№</w:t>
      </w:r>
      <w:r w:rsidR="00B04C6D">
        <w:rPr>
          <w:sz w:val="26"/>
        </w:rPr>
        <w:t xml:space="preserve"> </w:t>
      </w:r>
      <w:r w:rsidR="00354F1A">
        <w:rPr>
          <w:sz w:val="26"/>
        </w:rPr>
        <w:t>146</w:t>
      </w:r>
    </w:p>
    <w:p w:rsidR="00A4717F" w:rsidRDefault="00A4717F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A4717F" w:rsidRDefault="00A4717F">
      <w:pPr>
        <w:jc w:val="both"/>
        <w:rPr>
          <w:sz w:val="22"/>
        </w:rPr>
      </w:pPr>
    </w:p>
    <w:p w:rsidR="00E46DF6" w:rsidRDefault="00A80109" w:rsidP="00E46DF6">
      <w:pPr>
        <w:tabs>
          <w:tab w:val="right" w:pos="9923"/>
        </w:tabs>
        <w:rPr>
          <w:b/>
          <w:sz w:val="28"/>
          <w:szCs w:val="28"/>
        </w:rPr>
      </w:pPr>
      <w:r w:rsidRPr="0059140F">
        <w:rPr>
          <w:b/>
          <w:sz w:val="28"/>
          <w:szCs w:val="28"/>
        </w:rPr>
        <w:t>О</w:t>
      </w:r>
      <w:r w:rsidR="00FB2590">
        <w:rPr>
          <w:b/>
          <w:sz w:val="28"/>
          <w:szCs w:val="28"/>
        </w:rPr>
        <w:t xml:space="preserve"> внесении изменений в </w:t>
      </w:r>
      <w:r w:rsidR="00E46DF6">
        <w:rPr>
          <w:b/>
          <w:sz w:val="28"/>
          <w:szCs w:val="28"/>
        </w:rPr>
        <w:t>«</w:t>
      </w:r>
      <w:r w:rsidR="00E46DF6" w:rsidRPr="00A80109">
        <w:rPr>
          <w:b/>
          <w:sz w:val="28"/>
          <w:szCs w:val="28"/>
        </w:rPr>
        <w:t xml:space="preserve">Перечень </w:t>
      </w:r>
    </w:p>
    <w:p w:rsidR="00E46DF6" w:rsidRDefault="00E46DF6" w:rsidP="00E46DF6">
      <w:pPr>
        <w:tabs>
          <w:tab w:val="right" w:pos="9923"/>
        </w:tabs>
        <w:rPr>
          <w:b/>
          <w:sz w:val="28"/>
          <w:szCs w:val="28"/>
        </w:rPr>
      </w:pPr>
      <w:r w:rsidRPr="00A80109">
        <w:rPr>
          <w:b/>
          <w:sz w:val="28"/>
          <w:szCs w:val="28"/>
        </w:rPr>
        <w:t xml:space="preserve">и границы избирательных участков, </w:t>
      </w:r>
    </w:p>
    <w:p w:rsidR="00E46DF6" w:rsidRDefault="00E46DF6" w:rsidP="00E46DF6">
      <w:pPr>
        <w:tabs>
          <w:tab w:val="right" w:pos="9923"/>
        </w:tabs>
        <w:rPr>
          <w:b/>
          <w:sz w:val="28"/>
          <w:szCs w:val="28"/>
        </w:rPr>
      </w:pPr>
      <w:r w:rsidRPr="00A80109">
        <w:rPr>
          <w:b/>
          <w:sz w:val="28"/>
          <w:szCs w:val="28"/>
        </w:rPr>
        <w:t xml:space="preserve">участков референдума, образованных </w:t>
      </w:r>
    </w:p>
    <w:p w:rsidR="00E46DF6" w:rsidRDefault="00E46DF6" w:rsidP="00E46DF6">
      <w:pPr>
        <w:tabs>
          <w:tab w:val="right" w:pos="9923"/>
        </w:tabs>
        <w:rPr>
          <w:b/>
          <w:sz w:val="28"/>
          <w:szCs w:val="28"/>
        </w:rPr>
      </w:pPr>
      <w:r w:rsidRPr="00A80109">
        <w:rPr>
          <w:b/>
          <w:sz w:val="28"/>
          <w:szCs w:val="28"/>
        </w:rPr>
        <w:t xml:space="preserve">на территории </w:t>
      </w:r>
      <w:proofErr w:type="spellStart"/>
      <w:r w:rsidRPr="00A80109">
        <w:rPr>
          <w:b/>
          <w:sz w:val="28"/>
          <w:szCs w:val="28"/>
        </w:rPr>
        <w:t>Бурлинского</w:t>
      </w:r>
      <w:proofErr w:type="spellEnd"/>
      <w:r w:rsidRPr="00A80109">
        <w:rPr>
          <w:b/>
          <w:sz w:val="28"/>
          <w:szCs w:val="28"/>
        </w:rPr>
        <w:t xml:space="preserve"> района </w:t>
      </w:r>
    </w:p>
    <w:p w:rsidR="00E46DF6" w:rsidRDefault="00E46DF6" w:rsidP="00E46DF6">
      <w:pPr>
        <w:tabs>
          <w:tab w:val="right" w:pos="9923"/>
        </w:tabs>
        <w:rPr>
          <w:b/>
          <w:sz w:val="28"/>
          <w:szCs w:val="28"/>
        </w:rPr>
      </w:pPr>
      <w:r w:rsidRPr="00A80109">
        <w:rPr>
          <w:b/>
          <w:sz w:val="28"/>
          <w:szCs w:val="28"/>
        </w:rPr>
        <w:t>Алтайского края</w:t>
      </w:r>
      <w:r>
        <w:rPr>
          <w:b/>
          <w:sz w:val="28"/>
          <w:szCs w:val="28"/>
        </w:rPr>
        <w:t xml:space="preserve">»,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</w:t>
      </w:r>
    </w:p>
    <w:p w:rsidR="00FB2590" w:rsidRDefault="00E46DF6" w:rsidP="00E46DF6">
      <w:pPr>
        <w:tabs>
          <w:tab w:val="right" w:pos="99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</w:t>
      </w:r>
      <w:r w:rsidR="00FB2590">
        <w:rPr>
          <w:b/>
          <w:sz w:val="28"/>
          <w:szCs w:val="28"/>
        </w:rPr>
        <w:t xml:space="preserve">Администрации </w:t>
      </w:r>
    </w:p>
    <w:p w:rsidR="00FB2590" w:rsidRDefault="00FB2590" w:rsidP="00E46DF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 Алтайского края </w:t>
      </w:r>
    </w:p>
    <w:p w:rsidR="00E46DF6" w:rsidRPr="0059140F" w:rsidRDefault="00EB0110" w:rsidP="00E46D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63 </w:t>
      </w:r>
      <w:r w:rsidR="00FB259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 июля 2020</w:t>
      </w:r>
      <w:r w:rsidR="00FB2590">
        <w:rPr>
          <w:b/>
          <w:sz w:val="28"/>
          <w:szCs w:val="28"/>
        </w:rPr>
        <w:t xml:space="preserve"> года </w:t>
      </w:r>
    </w:p>
    <w:p w:rsidR="00A80109" w:rsidRPr="0059140F" w:rsidRDefault="00A80109" w:rsidP="00E46DF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80109" w:rsidRDefault="00A80109" w:rsidP="00A80109">
      <w:pPr>
        <w:pStyle w:val="a3"/>
        <w:ind w:firstLine="684"/>
      </w:pPr>
    </w:p>
    <w:p w:rsidR="00A80109" w:rsidRDefault="00A80109" w:rsidP="00A80109">
      <w:pPr>
        <w:pStyle w:val="a3"/>
        <w:ind w:firstLine="709"/>
        <w:rPr>
          <w:szCs w:val="26"/>
        </w:rPr>
      </w:pPr>
      <w:proofErr w:type="gramStart"/>
      <w:r w:rsidRPr="0059140F">
        <w:rPr>
          <w:szCs w:val="26"/>
        </w:rPr>
        <w:t>В соответствии с</w:t>
      </w:r>
      <w:r w:rsidR="00EB0110">
        <w:rPr>
          <w:szCs w:val="26"/>
        </w:rPr>
        <w:t>о статьей</w:t>
      </w:r>
      <w:r w:rsidRPr="0059140F">
        <w:rPr>
          <w:szCs w:val="26"/>
        </w:rPr>
        <w:t> 19 Федерального закона от 12 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№ 67-ФЗ), стать</w:t>
      </w:r>
      <w:r w:rsidR="00EB0110">
        <w:rPr>
          <w:szCs w:val="26"/>
        </w:rPr>
        <w:t>ей</w:t>
      </w:r>
      <w:r w:rsidRPr="0059140F">
        <w:rPr>
          <w:szCs w:val="26"/>
        </w:rPr>
        <w:t xml:space="preserve"> 13 Кодекса Алтайского края о выборах, референдуме, отзыве </w:t>
      </w:r>
      <w:r>
        <w:rPr>
          <w:szCs w:val="26"/>
        </w:rPr>
        <w:t>от 08 июля 2003 года</w:t>
      </w:r>
      <w:r w:rsidR="00947279">
        <w:rPr>
          <w:szCs w:val="26"/>
        </w:rPr>
        <w:t xml:space="preserve"> </w:t>
      </w:r>
      <w:r w:rsidRPr="0059140F">
        <w:rPr>
          <w:szCs w:val="26"/>
        </w:rPr>
        <w:t xml:space="preserve">№ 35-ЗС </w:t>
      </w:r>
      <w:r w:rsidR="00693060">
        <w:rPr>
          <w:szCs w:val="26"/>
        </w:rPr>
        <w:br/>
      </w:r>
      <w:r w:rsidRPr="0059140F">
        <w:rPr>
          <w:szCs w:val="26"/>
        </w:rPr>
        <w:t>на основании решения Избирательной комиссии Алтайского края от 12 апреля 2018 года № 32/301-7</w:t>
      </w:r>
      <w:proofErr w:type="gramEnd"/>
      <w:r w:rsidRPr="0059140F">
        <w:rPr>
          <w:szCs w:val="26"/>
        </w:rPr>
        <w:t xml:space="preserve"> «Об установлении единой нумерации избирательных участков, участков референдума, образованных на территории Алтайского края»</w:t>
      </w:r>
      <w:r>
        <w:rPr>
          <w:szCs w:val="26"/>
        </w:rPr>
        <w:t>,</w:t>
      </w:r>
      <w:r w:rsidRPr="0059140F">
        <w:rPr>
          <w:szCs w:val="26"/>
        </w:rPr>
        <w:t xml:space="preserve"> </w:t>
      </w:r>
    </w:p>
    <w:p w:rsidR="00A80109" w:rsidRDefault="00A80109" w:rsidP="00A80109">
      <w:pPr>
        <w:jc w:val="center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О С</w:t>
      </w:r>
      <w:r w:rsidR="00947279">
        <w:rPr>
          <w:sz w:val="26"/>
        </w:rPr>
        <w:t xml:space="preserve"> </w:t>
      </w:r>
      <w:r>
        <w:rPr>
          <w:sz w:val="26"/>
        </w:rPr>
        <w:t>Т А Н О В Л Я Ю:</w:t>
      </w:r>
    </w:p>
    <w:p w:rsidR="00A80109" w:rsidRPr="00231AC6" w:rsidRDefault="00A80109" w:rsidP="00A801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C6">
        <w:rPr>
          <w:rFonts w:ascii="Times New Roman" w:hAnsi="Times New Roman" w:cs="Times New Roman"/>
          <w:sz w:val="26"/>
          <w:szCs w:val="26"/>
        </w:rPr>
        <w:t>1. </w:t>
      </w:r>
      <w:r w:rsidR="00E46DF6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947279">
        <w:rPr>
          <w:rFonts w:ascii="Times New Roman" w:hAnsi="Times New Roman" w:cs="Times New Roman"/>
          <w:sz w:val="26"/>
          <w:szCs w:val="26"/>
        </w:rPr>
        <w:t xml:space="preserve">строки </w:t>
      </w:r>
      <w:r w:rsidR="00693060">
        <w:rPr>
          <w:rFonts w:ascii="Times New Roman" w:hAnsi="Times New Roman" w:cs="Times New Roman"/>
          <w:sz w:val="26"/>
          <w:szCs w:val="26"/>
        </w:rPr>
        <w:t xml:space="preserve">5, 6, </w:t>
      </w:r>
      <w:r w:rsidR="00947279">
        <w:rPr>
          <w:rFonts w:ascii="Times New Roman" w:hAnsi="Times New Roman" w:cs="Times New Roman"/>
          <w:sz w:val="26"/>
          <w:szCs w:val="26"/>
        </w:rPr>
        <w:t>10, 1</w:t>
      </w:r>
      <w:r w:rsidR="00693060">
        <w:rPr>
          <w:rFonts w:ascii="Times New Roman" w:hAnsi="Times New Roman" w:cs="Times New Roman"/>
          <w:sz w:val="26"/>
          <w:szCs w:val="26"/>
        </w:rPr>
        <w:t>2</w:t>
      </w:r>
      <w:r w:rsidR="00947279">
        <w:rPr>
          <w:rFonts w:ascii="Times New Roman" w:hAnsi="Times New Roman" w:cs="Times New Roman"/>
          <w:sz w:val="26"/>
          <w:szCs w:val="26"/>
        </w:rPr>
        <w:t xml:space="preserve"> </w:t>
      </w:r>
      <w:r w:rsidR="00E46DF6">
        <w:rPr>
          <w:rFonts w:ascii="Times New Roman" w:hAnsi="Times New Roman" w:cs="Times New Roman"/>
          <w:sz w:val="26"/>
          <w:szCs w:val="26"/>
        </w:rPr>
        <w:t>граф</w:t>
      </w:r>
      <w:r w:rsidR="00947279">
        <w:rPr>
          <w:rFonts w:ascii="Times New Roman" w:hAnsi="Times New Roman" w:cs="Times New Roman"/>
          <w:sz w:val="26"/>
          <w:szCs w:val="26"/>
        </w:rPr>
        <w:t>ы</w:t>
      </w:r>
      <w:r w:rsidR="00E46DF6">
        <w:rPr>
          <w:rFonts w:ascii="Times New Roman" w:hAnsi="Times New Roman" w:cs="Times New Roman"/>
          <w:sz w:val="26"/>
          <w:szCs w:val="26"/>
        </w:rPr>
        <w:t xml:space="preserve"> </w:t>
      </w:r>
      <w:r w:rsidR="00693060">
        <w:rPr>
          <w:rFonts w:ascii="Times New Roman" w:hAnsi="Times New Roman" w:cs="Times New Roman"/>
          <w:sz w:val="26"/>
          <w:szCs w:val="26"/>
        </w:rPr>
        <w:t>3</w:t>
      </w:r>
      <w:r w:rsidR="00E46DF6">
        <w:rPr>
          <w:rFonts w:ascii="Times New Roman" w:hAnsi="Times New Roman" w:cs="Times New Roman"/>
          <w:sz w:val="26"/>
          <w:szCs w:val="26"/>
        </w:rPr>
        <w:t xml:space="preserve"> </w:t>
      </w:r>
      <w:r w:rsidR="00947279">
        <w:rPr>
          <w:rFonts w:ascii="Times New Roman" w:hAnsi="Times New Roman" w:cs="Times New Roman"/>
          <w:sz w:val="26"/>
          <w:szCs w:val="26"/>
        </w:rPr>
        <w:t xml:space="preserve">«Перечня </w:t>
      </w:r>
      <w:r w:rsidRPr="00231AC6">
        <w:rPr>
          <w:rFonts w:ascii="Times New Roman" w:hAnsi="Times New Roman" w:cs="Times New Roman"/>
          <w:sz w:val="26"/>
          <w:szCs w:val="26"/>
        </w:rPr>
        <w:t xml:space="preserve">и границ избирательных участков, участков референдума, образованных на территории </w:t>
      </w:r>
      <w:proofErr w:type="spellStart"/>
      <w:r w:rsidRPr="00231AC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231AC6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947279">
        <w:rPr>
          <w:rFonts w:ascii="Times New Roman" w:hAnsi="Times New Roman" w:cs="Times New Roman"/>
          <w:sz w:val="26"/>
          <w:szCs w:val="26"/>
        </w:rPr>
        <w:t>» и изложить в новой редакции</w:t>
      </w:r>
      <w:r w:rsidRPr="00231AC6">
        <w:rPr>
          <w:rFonts w:ascii="Times New Roman" w:hAnsi="Times New Roman" w:cs="Times New Roman"/>
          <w:sz w:val="26"/>
          <w:szCs w:val="26"/>
        </w:rPr>
        <w:t xml:space="preserve"> </w:t>
      </w:r>
      <w:r w:rsidR="00947279">
        <w:rPr>
          <w:rFonts w:ascii="Times New Roman" w:hAnsi="Times New Roman" w:cs="Times New Roman"/>
          <w:sz w:val="26"/>
          <w:szCs w:val="26"/>
        </w:rPr>
        <w:t>(приложение № 1)</w:t>
      </w:r>
      <w:r w:rsidRPr="00231AC6">
        <w:rPr>
          <w:rFonts w:ascii="Times New Roman" w:hAnsi="Times New Roman" w:cs="Times New Roman"/>
          <w:sz w:val="26"/>
          <w:szCs w:val="26"/>
        </w:rPr>
        <w:t>.</w:t>
      </w:r>
    </w:p>
    <w:p w:rsidR="00A80109" w:rsidRDefault="0063526D" w:rsidP="00A80109">
      <w:pPr>
        <w:ind w:firstLine="709"/>
        <w:jc w:val="both"/>
        <w:rPr>
          <w:sz w:val="26"/>
          <w:szCs w:val="26"/>
        </w:rPr>
      </w:pPr>
      <w:r w:rsidRPr="0063526D">
        <w:rPr>
          <w:sz w:val="26"/>
          <w:szCs w:val="26"/>
        </w:rPr>
        <w:t>2</w:t>
      </w:r>
      <w:r w:rsidR="00A80109" w:rsidRPr="00231AC6">
        <w:rPr>
          <w:sz w:val="26"/>
          <w:szCs w:val="26"/>
        </w:rPr>
        <w:t>. Опубликовать данное постановление в районной газете «</w:t>
      </w:r>
      <w:proofErr w:type="spellStart"/>
      <w:r w:rsidR="00A80109" w:rsidRPr="00231AC6">
        <w:rPr>
          <w:sz w:val="26"/>
          <w:szCs w:val="26"/>
        </w:rPr>
        <w:t>Бурлинская</w:t>
      </w:r>
      <w:proofErr w:type="spellEnd"/>
      <w:r w:rsidR="00A80109" w:rsidRPr="00231AC6">
        <w:rPr>
          <w:sz w:val="26"/>
          <w:szCs w:val="26"/>
        </w:rPr>
        <w:t xml:space="preserve"> газета» </w:t>
      </w:r>
      <w:r w:rsidR="00A80109">
        <w:rPr>
          <w:sz w:val="26"/>
          <w:szCs w:val="26"/>
        </w:rPr>
        <w:br/>
      </w:r>
      <w:r w:rsidR="00A80109" w:rsidRPr="00231AC6">
        <w:rPr>
          <w:sz w:val="26"/>
          <w:szCs w:val="26"/>
        </w:rPr>
        <w:t xml:space="preserve">и разместить на </w:t>
      </w:r>
      <w:proofErr w:type="gramStart"/>
      <w:r w:rsidR="00A80109" w:rsidRPr="00231AC6">
        <w:rPr>
          <w:sz w:val="26"/>
          <w:szCs w:val="26"/>
        </w:rPr>
        <w:t>официальном</w:t>
      </w:r>
      <w:proofErr w:type="gramEnd"/>
      <w:r w:rsidR="00A80109" w:rsidRPr="00231AC6">
        <w:rPr>
          <w:sz w:val="26"/>
          <w:szCs w:val="26"/>
        </w:rPr>
        <w:t xml:space="preserve"> Интернет–сайте </w:t>
      </w:r>
      <w:r w:rsidR="00E46DF6" w:rsidRPr="00231AC6">
        <w:rPr>
          <w:sz w:val="26"/>
          <w:szCs w:val="26"/>
        </w:rPr>
        <w:t xml:space="preserve">Администрации </w:t>
      </w:r>
      <w:r w:rsidR="00A80109" w:rsidRPr="00231AC6">
        <w:rPr>
          <w:sz w:val="26"/>
          <w:szCs w:val="26"/>
        </w:rPr>
        <w:t xml:space="preserve">района. </w:t>
      </w:r>
    </w:p>
    <w:p w:rsidR="00A80109" w:rsidRDefault="00A80109" w:rsidP="00A80109">
      <w:pPr>
        <w:ind w:firstLine="709"/>
        <w:jc w:val="both"/>
        <w:rPr>
          <w:sz w:val="26"/>
        </w:rPr>
      </w:pPr>
    </w:p>
    <w:p w:rsidR="00A80109" w:rsidRDefault="00A80109" w:rsidP="00A80109">
      <w:pPr>
        <w:ind w:firstLine="709"/>
        <w:jc w:val="both"/>
        <w:rPr>
          <w:sz w:val="26"/>
        </w:rPr>
      </w:pPr>
    </w:p>
    <w:p w:rsidR="00A80109" w:rsidRDefault="00EC0027" w:rsidP="00A80109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 xml:space="preserve">Заместитель главы Администрации </w:t>
      </w:r>
      <w:r w:rsidR="00A80109">
        <w:rPr>
          <w:sz w:val="26"/>
        </w:rPr>
        <w:t>района</w:t>
      </w:r>
      <w:r w:rsidR="00A80109">
        <w:rPr>
          <w:sz w:val="26"/>
        </w:rPr>
        <w:tab/>
      </w:r>
      <w:proofErr w:type="spellStart"/>
      <w:r w:rsidR="00BC7DA6">
        <w:rPr>
          <w:sz w:val="26"/>
        </w:rPr>
        <w:t>Н.Д.Захарюта</w:t>
      </w:r>
      <w:proofErr w:type="spellEnd"/>
    </w:p>
    <w:p w:rsidR="00A80109" w:rsidRDefault="00A80109" w:rsidP="00A80109">
      <w:pPr>
        <w:tabs>
          <w:tab w:val="right" w:pos="9923"/>
        </w:tabs>
        <w:jc w:val="both"/>
        <w:rPr>
          <w:sz w:val="26"/>
        </w:rPr>
      </w:pPr>
    </w:p>
    <w:p w:rsidR="00A80109" w:rsidRPr="00F26A5D" w:rsidRDefault="00A80109" w:rsidP="00A80109">
      <w:pPr>
        <w:tabs>
          <w:tab w:val="right" w:pos="9923"/>
        </w:tabs>
        <w:jc w:val="both"/>
        <w:rPr>
          <w:sz w:val="26"/>
        </w:rPr>
      </w:pPr>
    </w:p>
    <w:p w:rsidR="0063526D" w:rsidRPr="0063526D" w:rsidRDefault="0063526D" w:rsidP="00A80109">
      <w:pPr>
        <w:tabs>
          <w:tab w:val="right" w:pos="9923"/>
        </w:tabs>
        <w:jc w:val="both"/>
        <w:rPr>
          <w:sz w:val="26"/>
        </w:rPr>
      </w:pPr>
      <w:r w:rsidRPr="0063526D">
        <w:rPr>
          <w:sz w:val="26"/>
        </w:rPr>
        <w:t>СОГЛАСОВАНО:</w:t>
      </w:r>
    </w:p>
    <w:p w:rsidR="0063526D" w:rsidRDefault="0063526D" w:rsidP="00A80109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 xml:space="preserve">Начальник </w:t>
      </w:r>
      <w:proofErr w:type="gramStart"/>
      <w:r>
        <w:rPr>
          <w:sz w:val="26"/>
        </w:rPr>
        <w:t>контрольно-правового</w:t>
      </w:r>
      <w:proofErr w:type="gramEnd"/>
      <w:r>
        <w:rPr>
          <w:sz w:val="26"/>
        </w:rPr>
        <w:t xml:space="preserve"> </w:t>
      </w:r>
    </w:p>
    <w:p w:rsidR="0063526D" w:rsidRDefault="0063526D" w:rsidP="00A80109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 xml:space="preserve">отдела </w:t>
      </w:r>
      <w:r w:rsidR="00BC7DA6">
        <w:rPr>
          <w:sz w:val="26"/>
        </w:rPr>
        <w:t>А</w:t>
      </w:r>
      <w:r>
        <w:rPr>
          <w:sz w:val="26"/>
        </w:rPr>
        <w:t>дминистрации района</w:t>
      </w:r>
    </w:p>
    <w:p w:rsidR="0063526D" w:rsidRPr="0063526D" w:rsidRDefault="0063526D" w:rsidP="00A80109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>_________________ Т.А. Ломаная</w:t>
      </w:r>
    </w:p>
    <w:p w:rsidR="00C15DF1" w:rsidRDefault="00C15DF1">
      <w:r>
        <w:br w:type="page"/>
      </w:r>
    </w:p>
    <w:p w:rsidR="00A80109" w:rsidRPr="00A80109" w:rsidRDefault="00A80109" w:rsidP="00A80109">
      <w:pPr>
        <w:tabs>
          <w:tab w:val="right" w:pos="9923"/>
        </w:tabs>
        <w:ind w:left="5670"/>
      </w:pPr>
      <w:r w:rsidRPr="00A80109">
        <w:lastRenderedPageBreak/>
        <w:t>Приложение</w:t>
      </w:r>
      <w:r w:rsidR="00947279">
        <w:t xml:space="preserve"> № 1</w:t>
      </w:r>
    </w:p>
    <w:p w:rsidR="00A80109" w:rsidRPr="00A80109" w:rsidRDefault="00A80109" w:rsidP="00A80109">
      <w:pPr>
        <w:tabs>
          <w:tab w:val="right" w:pos="9923"/>
        </w:tabs>
        <w:ind w:left="5670"/>
      </w:pPr>
      <w:r w:rsidRPr="00A80109">
        <w:t>к постановлению Администрации</w:t>
      </w:r>
    </w:p>
    <w:p w:rsidR="00A80109" w:rsidRPr="00A80109" w:rsidRDefault="00A80109" w:rsidP="00A80109">
      <w:pPr>
        <w:tabs>
          <w:tab w:val="right" w:pos="9923"/>
        </w:tabs>
        <w:ind w:left="5670"/>
      </w:pPr>
      <w:proofErr w:type="spellStart"/>
      <w:r w:rsidRPr="00A80109">
        <w:t>Бурлинского</w:t>
      </w:r>
      <w:proofErr w:type="spellEnd"/>
      <w:r w:rsidRPr="00A80109">
        <w:t xml:space="preserve"> района Алтайского края</w:t>
      </w:r>
    </w:p>
    <w:p w:rsidR="00A80109" w:rsidRPr="00957E83" w:rsidRDefault="00A80109" w:rsidP="00A80109">
      <w:pPr>
        <w:tabs>
          <w:tab w:val="right" w:pos="9923"/>
        </w:tabs>
        <w:ind w:left="5670"/>
      </w:pPr>
      <w:r w:rsidRPr="00A80109">
        <w:t xml:space="preserve">от </w:t>
      </w:r>
      <w:r w:rsidR="00CD423A">
        <w:rPr>
          <w:sz w:val="26"/>
        </w:rPr>
        <w:t xml:space="preserve">28 мая </w:t>
      </w:r>
      <w:r w:rsidR="00CD423A" w:rsidRPr="002A667C">
        <w:rPr>
          <w:sz w:val="26"/>
        </w:rPr>
        <w:t>2021</w:t>
      </w:r>
      <w:r w:rsidR="00CD423A">
        <w:rPr>
          <w:sz w:val="26"/>
        </w:rPr>
        <w:t xml:space="preserve"> г</w:t>
      </w:r>
      <w:r w:rsidR="00CD423A">
        <w:t xml:space="preserve">ода </w:t>
      </w:r>
      <w:r w:rsidRPr="00A80109">
        <w:t xml:space="preserve"> №</w:t>
      </w:r>
      <w:r w:rsidR="00947279">
        <w:t xml:space="preserve"> </w:t>
      </w:r>
    </w:p>
    <w:p w:rsidR="00A80109" w:rsidRDefault="00A80109" w:rsidP="00A80109">
      <w:pPr>
        <w:tabs>
          <w:tab w:val="right" w:pos="9923"/>
        </w:tabs>
        <w:rPr>
          <w:sz w:val="26"/>
          <w:szCs w:val="26"/>
        </w:rPr>
      </w:pPr>
    </w:p>
    <w:p w:rsidR="00A80109" w:rsidRDefault="00A80109" w:rsidP="00A80109">
      <w:pPr>
        <w:tabs>
          <w:tab w:val="right" w:pos="9923"/>
        </w:tabs>
        <w:rPr>
          <w:sz w:val="26"/>
          <w:szCs w:val="26"/>
        </w:rPr>
      </w:pPr>
    </w:p>
    <w:p w:rsidR="00A80109" w:rsidRPr="00A80109" w:rsidRDefault="00A80109" w:rsidP="00A80109">
      <w:pPr>
        <w:tabs>
          <w:tab w:val="right" w:pos="9923"/>
        </w:tabs>
        <w:jc w:val="center"/>
        <w:rPr>
          <w:b/>
          <w:sz w:val="28"/>
          <w:szCs w:val="28"/>
        </w:rPr>
      </w:pPr>
      <w:r w:rsidRPr="00A80109">
        <w:rPr>
          <w:b/>
          <w:sz w:val="28"/>
          <w:szCs w:val="28"/>
        </w:rPr>
        <w:t xml:space="preserve">Перечень и границы избирательных участков, участков референдума, </w:t>
      </w:r>
    </w:p>
    <w:p w:rsidR="00A80109" w:rsidRPr="00A80109" w:rsidRDefault="00A80109" w:rsidP="00A80109">
      <w:pPr>
        <w:tabs>
          <w:tab w:val="right" w:pos="9923"/>
        </w:tabs>
        <w:jc w:val="center"/>
        <w:rPr>
          <w:b/>
          <w:sz w:val="28"/>
          <w:szCs w:val="28"/>
        </w:rPr>
      </w:pPr>
      <w:proofErr w:type="gramStart"/>
      <w:r w:rsidRPr="00A80109">
        <w:rPr>
          <w:b/>
          <w:sz w:val="28"/>
          <w:szCs w:val="28"/>
        </w:rPr>
        <w:t>образованных</w:t>
      </w:r>
      <w:proofErr w:type="gramEnd"/>
      <w:r w:rsidRPr="00A80109">
        <w:rPr>
          <w:b/>
          <w:sz w:val="28"/>
          <w:szCs w:val="28"/>
        </w:rPr>
        <w:t xml:space="preserve"> на территории </w:t>
      </w:r>
      <w:proofErr w:type="spellStart"/>
      <w:r w:rsidRPr="00A80109">
        <w:rPr>
          <w:b/>
          <w:sz w:val="28"/>
          <w:szCs w:val="28"/>
        </w:rPr>
        <w:t>Бурлинского</w:t>
      </w:r>
      <w:proofErr w:type="spellEnd"/>
      <w:r w:rsidRPr="00A80109">
        <w:rPr>
          <w:b/>
          <w:sz w:val="28"/>
          <w:szCs w:val="28"/>
        </w:rPr>
        <w:t xml:space="preserve"> района Алтайского края</w:t>
      </w:r>
    </w:p>
    <w:p w:rsidR="007D382A" w:rsidRDefault="007D382A" w:rsidP="001159C8">
      <w:pPr>
        <w:ind w:firstLine="748"/>
        <w:jc w:val="both"/>
        <w:rPr>
          <w:sz w:val="26"/>
        </w:rPr>
      </w:pPr>
    </w:p>
    <w:tbl>
      <w:tblPr>
        <w:tblStyle w:val="a8"/>
        <w:tblW w:w="10296" w:type="dxa"/>
        <w:tblInd w:w="-266" w:type="dxa"/>
        <w:tblLook w:val="01E0"/>
      </w:tblPr>
      <w:tblGrid>
        <w:gridCol w:w="541"/>
        <w:gridCol w:w="2077"/>
        <w:gridCol w:w="4301"/>
        <w:gridCol w:w="3377"/>
      </w:tblGrid>
      <w:tr w:rsidR="00B97B9C" w:rsidTr="008C585B">
        <w:trPr>
          <w:cantSplit/>
        </w:trPr>
        <w:tc>
          <w:tcPr>
            <w:tcW w:w="541" w:type="dxa"/>
          </w:tcPr>
          <w:p w:rsidR="00B97B9C" w:rsidRPr="00B97B9C" w:rsidRDefault="00B97B9C" w:rsidP="001C4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7" w:type="dxa"/>
          </w:tcPr>
          <w:p w:rsidR="008751CC" w:rsidRDefault="00B97B9C" w:rsidP="001C4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избирательного </w:t>
            </w:r>
          </w:p>
          <w:p w:rsidR="00B97B9C" w:rsidRDefault="00B97B9C" w:rsidP="001C4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ка,</w:t>
            </w:r>
          </w:p>
          <w:p w:rsidR="007D382A" w:rsidRDefault="00B97B9C" w:rsidP="007D382A">
            <w:pPr>
              <w:tabs>
                <w:tab w:val="left" w:pos="16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ка </w:t>
            </w:r>
          </w:p>
          <w:p w:rsidR="00B97B9C" w:rsidRPr="00B97B9C" w:rsidRDefault="00B97B9C" w:rsidP="007D382A">
            <w:pPr>
              <w:tabs>
                <w:tab w:val="left" w:pos="16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ферендума</w:t>
            </w:r>
          </w:p>
        </w:tc>
        <w:tc>
          <w:tcPr>
            <w:tcW w:w="4301" w:type="dxa"/>
          </w:tcPr>
          <w:p w:rsidR="008751CC" w:rsidRDefault="00B97B9C" w:rsidP="00B97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аницы избирательного участка, </w:t>
            </w:r>
          </w:p>
          <w:p w:rsidR="00B97B9C" w:rsidRPr="00B97B9C" w:rsidRDefault="00B97B9C" w:rsidP="00B97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ка референдума</w:t>
            </w:r>
          </w:p>
        </w:tc>
        <w:tc>
          <w:tcPr>
            <w:tcW w:w="3377" w:type="dxa"/>
          </w:tcPr>
          <w:p w:rsidR="008751CC" w:rsidRDefault="001C4DCA" w:rsidP="00B97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нахождения участковой </w:t>
            </w:r>
          </w:p>
          <w:p w:rsidR="001C4DCA" w:rsidRDefault="001C4DCA" w:rsidP="00B97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бирательной комиссии, </w:t>
            </w:r>
          </w:p>
          <w:p w:rsidR="00B97B9C" w:rsidRPr="00B97B9C" w:rsidRDefault="001C4DCA" w:rsidP="00B97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ссии референдума и адрес помещения для голосования</w:t>
            </w:r>
          </w:p>
        </w:tc>
      </w:tr>
      <w:tr w:rsidR="00B97B9C" w:rsidRPr="008C585B" w:rsidTr="008C585B">
        <w:trPr>
          <w:cantSplit/>
        </w:trPr>
        <w:tc>
          <w:tcPr>
            <w:tcW w:w="541" w:type="dxa"/>
          </w:tcPr>
          <w:p w:rsidR="00B97B9C" w:rsidRPr="008C585B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1.</w:t>
            </w:r>
          </w:p>
        </w:tc>
        <w:tc>
          <w:tcPr>
            <w:tcW w:w="2077" w:type="dxa"/>
          </w:tcPr>
          <w:p w:rsidR="00B97B9C" w:rsidRPr="008C585B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693</w:t>
            </w:r>
          </w:p>
        </w:tc>
        <w:tc>
          <w:tcPr>
            <w:tcW w:w="4301" w:type="dxa"/>
          </w:tcPr>
          <w:p w:rsidR="00B97B9C" w:rsidRPr="008C585B" w:rsidRDefault="001C4DCA" w:rsidP="001C4DCA">
            <w:pPr>
              <w:jc w:val="center"/>
              <w:rPr>
                <w:sz w:val="26"/>
                <w:szCs w:val="26"/>
              </w:rPr>
            </w:pPr>
            <w:proofErr w:type="gramStart"/>
            <w:r w:rsidRPr="008C585B">
              <w:rPr>
                <w:sz w:val="26"/>
                <w:szCs w:val="26"/>
              </w:rPr>
              <w:t>с</w:t>
            </w:r>
            <w:proofErr w:type="gramEnd"/>
            <w:r w:rsidRPr="008C585B">
              <w:rPr>
                <w:sz w:val="26"/>
                <w:szCs w:val="26"/>
              </w:rPr>
              <w:t>. Новоандреевка</w:t>
            </w:r>
          </w:p>
        </w:tc>
        <w:tc>
          <w:tcPr>
            <w:tcW w:w="3377" w:type="dxa"/>
          </w:tcPr>
          <w:p w:rsidR="007D382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Алтайский край,</w:t>
            </w:r>
            <w:r w:rsidR="008751CC" w:rsidRPr="008C585B">
              <w:rPr>
                <w:sz w:val="26"/>
                <w:szCs w:val="26"/>
              </w:rPr>
              <w:t xml:space="preserve"> 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proofErr w:type="gramStart"/>
            <w:r w:rsidRPr="008C585B">
              <w:rPr>
                <w:sz w:val="26"/>
                <w:szCs w:val="26"/>
              </w:rPr>
              <w:t>с</w:t>
            </w:r>
            <w:proofErr w:type="gramEnd"/>
            <w:r w:rsidRPr="008C585B">
              <w:rPr>
                <w:sz w:val="26"/>
                <w:szCs w:val="26"/>
              </w:rPr>
              <w:t xml:space="preserve">. Новоандреевка, 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ул. Виш</w:t>
            </w:r>
            <w:r w:rsidR="000D45B4" w:rsidRPr="008C585B">
              <w:rPr>
                <w:sz w:val="26"/>
                <w:szCs w:val="26"/>
              </w:rPr>
              <w:t>нёвская</w:t>
            </w:r>
            <w:r w:rsidRPr="008C585B">
              <w:rPr>
                <w:sz w:val="26"/>
                <w:szCs w:val="26"/>
              </w:rPr>
              <w:t>, д. 22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школа)</w:t>
            </w:r>
          </w:p>
        </w:tc>
      </w:tr>
      <w:tr w:rsidR="001C4DCA" w:rsidRPr="008C585B" w:rsidTr="008C585B">
        <w:trPr>
          <w:cantSplit/>
        </w:trPr>
        <w:tc>
          <w:tcPr>
            <w:tcW w:w="541" w:type="dxa"/>
          </w:tcPr>
          <w:p w:rsidR="001C4DCA" w:rsidRPr="008C585B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2.</w:t>
            </w:r>
          </w:p>
        </w:tc>
        <w:tc>
          <w:tcPr>
            <w:tcW w:w="2077" w:type="dxa"/>
          </w:tcPr>
          <w:p w:rsidR="001C4DCA" w:rsidRPr="008C585B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694</w:t>
            </w:r>
          </w:p>
        </w:tc>
        <w:tc>
          <w:tcPr>
            <w:tcW w:w="4301" w:type="dxa"/>
          </w:tcPr>
          <w:p w:rsidR="001C4DCA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с. Орехово</w:t>
            </w:r>
          </w:p>
          <w:p w:rsidR="00AF01A9" w:rsidRPr="008C585B" w:rsidRDefault="00AF01A9" w:rsidP="001C4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рнавка</w:t>
            </w:r>
          </w:p>
        </w:tc>
        <w:tc>
          <w:tcPr>
            <w:tcW w:w="3377" w:type="dxa"/>
          </w:tcPr>
          <w:p w:rsidR="007D382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Алтайский край,</w:t>
            </w:r>
            <w:r w:rsidR="008751CC" w:rsidRPr="008C585B">
              <w:rPr>
                <w:sz w:val="26"/>
                <w:szCs w:val="26"/>
              </w:rPr>
              <w:t xml:space="preserve"> 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с. Орехово,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ул. Чапаева, д. 42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школа)</w:t>
            </w:r>
          </w:p>
        </w:tc>
      </w:tr>
      <w:tr w:rsidR="00A80109" w:rsidRPr="008C585B" w:rsidTr="008C585B">
        <w:trPr>
          <w:cantSplit/>
        </w:trPr>
        <w:tc>
          <w:tcPr>
            <w:tcW w:w="541" w:type="dxa"/>
          </w:tcPr>
          <w:p w:rsidR="00A80109" w:rsidRPr="008C585B" w:rsidRDefault="00A80109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3.</w:t>
            </w:r>
          </w:p>
        </w:tc>
        <w:tc>
          <w:tcPr>
            <w:tcW w:w="2077" w:type="dxa"/>
          </w:tcPr>
          <w:p w:rsidR="00A80109" w:rsidRPr="008C585B" w:rsidRDefault="00A80109" w:rsidP="00FE6330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695</w:t>
            </w:r>
          </w:p>
        </w:tc>
        <w:tc>
          <w:tcPr>
            <w:tcW w:w="4301" w:type="dxa"/>
          </w:tcPr>
          <w:p w:rsidR="00A80109" w:rsidRPr="008C585B" w:rsidRDefault="00A80109" w:rsidP="00CF3E0F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с. Лесное,</w:t>
            </w:r>
          </w:p>
          <w:p w:rsidR="00A80109" w:rsidRPr="008C585B" w:rsidRDefault="00A80109" w:rsidP="00CF3E0F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Рожковка</w:t>
            </w:r>
            <w:proofErr w:type="spellEnd"/>
          </w:p>
        </w:tc>
        <w:tc>
          <w:tcPr>
            <w:tcW w:w="3377" w:type="dxa"/>
          </w:tcPr>
          <w:p w:rsidR="00A80109" w:rsidRPr="008C585B" w:rsidRDefault="00A80109" w:rsidP="00CF3E0F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Алтайский край, </w:t>
            </w:r>
          </w:p>
          <w:p w:rsidR="00A80109" w:rsidRPr="008C585B" w:rsidRDefault="00A80109" w:rsidP="00CF3E0F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A80109" w:rsidRPr="008C585B" w:rsidRDefault="00A80109" w:rsidP="00CF3E0F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с. Лесное,</w:t>
            </w:r>
          </w:p>
          <w:p w:rsidR="00A80109" w:rsidRPr="008C585B" w:rsidRDefault="00A80109" w:rsidP="00CF3E0F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ул. Школьная, д. 12</w:t>
            </w:r>
          </w:p>
          <w:p w:rsidR="00A80109" w:rsidRPr="008C585B" w:rsidRDefault="00A80109" w:rsidP="00CF3E0F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школа)</w:t>
            </w:r>
          </w:p>
        </w:tc>
      </w:tr>
      <w:tr w:rsidR="001C4DCA" w:rsidRPr="008C585B" w:rsidTr="008C585B">
        <w:trPr>
          <w:cantSplit/>
        </w:trPr>
        <w:tc>
          <w:tcPr>
            <w:tcW w:w="541" w:type="dxa"/>
          </w:tcPr>
          <w:p w:rsidR="001C4DCA" w:rsidRPr="008C585B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4.</w:t>
            </w:r>
          </w:p>
        </w:tc>
        <w:tc>
          <w:tcPr>
            <w:tcW w:w="2077" w:type="dxa"/>
          </w:tcPr>
          <w:p w:rsidR="001C4DCA" w:rsidRPr="008C585B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696</w:t>
            </w:r>
          </w:p>
        </w:tc>
        <w:tc>
          <w:tcPr>
            <w:tcW w:w="4301" w:type="dxa"/>
          </w:tcPr>
          <w:p w:rsidR="001C4DCA" w:rsidRPr="008C585B" w:rsidRDefault="001C4DCA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Цветополь</w:t>
            </w:r>
            <w:proofErr w:type="spellEnd"/>
          </w:p>
        </w:tc>
        <w:tc>
          <w:tcPr>
            <w:tcW w:w="3377" w:type="dxa"/>
          </w:tcPr>
          <w:p w:rsidR="007D382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Алтайский край,</w:t>
            </w:r>
            <w:r w:rsidR="008751CC" w:rsidRPr="008C585B">
              <w:rPr>
                <w:sz w:val="26"/>
                <w:szCs w:val="26"/>
              </w:rPr>
              <w:t xml:space="preserve"> 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1C4DCA" w:rsidRPr="008C585B" w:rsidRDefault="001C4DCA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Цветополь</w:t>
            </w:r>
            <w:proofErr w:type="spellEnd"/>
            <w:r w:rsidRPr="008C585B">
              <w:rPr>
                <w:sz w:val="26"/>
                <w:szCs w:val="26"/>
              </w:rPr>
              <w:t>,</w:t>
            </w:r>
          </w:p>
          <w:p w:rsidR="001C4DCA" w:rsidRPr="008C585B" w:rsidRDefault="005322CE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ул. Центральная, д. 31</w:t>
            </w:r>
            <w:r w:rsidR="00C148F2" w:rsidRPr="008C585B">
              <w:rPr>
                <w:sz w:val="26"/>
                <w:szCs w:val="26"/>
              </w:rPr>
              <w:t>«</w:t>
            </w:r>
            <w:r w:rsidRPr="008C585B">
              <w:rPr>
                <w:sz w:val="26"/>
                <w:szCs w:val="26"/>
              </w:rPr>
              <w:t>б</w:t>
            </w:r>
            <w:r w:rsidR="00C148F2" w:rsidRPr="008C585B">
              <w:rPr>
                <w:sz w:val="26"/>
                <w:szCs w:val="26"/>
              </w:rPr>
              <w:t>»</w:t>
            </w:r>
          </w:p>
          <w:p w:rsidR="006D7973" w:rsidRPr="008C585B" w:rsidRDefault="006D7973" w:rsidP="001C4DCA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школа)</w:t>
            </w:r>
          </w:p>
        </w:tc>
      </w:tr>
      <w:tr w:rsidR="006D7973" w:rsidRPr="0063526D" w:rsidTr="008C585B">
        <w:trPr>
          <w:cantSplit/>
        </w:trPr>
        <w:tc>
          <w:tcPr>
            <w:tcW w:w="541" w:type="dxa"/>
          </w:tcPr>
          <w:p w:rsidR="006D7973" w:rsidRPr="0063526D" w:rsidRDefault="006D7973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5.</w:t>
            </w:r>
          </w:p>
        </w:tc>
        <w:tc>
          <w:tcPr>
            <w:tcW w:w="2077" w:type="dxa"/>
          </w:tcPr>
          <w:p w:rsidR="006D7973" w:rsidRPr="0063526D" w:rsidRDefault="006D7973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697</w:t>
            </w:r>
          </w:p>
        </w:tc>
        <w:tc>
          <w:tcPr>
            <w:tcW w:w="4301" w:type="dxa"/>
          </w:tcPr>
          <w:p w:rsidR="006D7973" w:rsidRPr="0063526D" w:rsidRDefault="006D7973" w:rsidP="001C4DCA">
            <w:pPr>
              <w:jc w:val="center"/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Михайловка</w:t>
            </w:r>
          </w:p>
          <w:p w:rsidR="00693060" w:rsidRPr="0063526D" w:rsidRDefault="00693060" w:rsidP="0069306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</w:t>
            </w:r>
            <w:proofErr w:type="gramStart"/>
            <w:r w:rsidRPr="0063526D">
              <w:rPr>
                <w:sz w:val="26"/>
                <w:szCs w:val="26"/>
              </w:rPr>
              <w:t>.П</w:t>
            </w:r>
            <w:proofErr w:type="gramEnd"/>
            <w:r w:rsidRPr="0063526D">
              <w:rPr>
                <w:sz w:val="26"/>
                <w:szCs w:val="26"/>
              </w:rPr>
              <w:t>ритыка: улица Молодежная</w:t>
            </w:r>
          </w:p>
        </w:tc>
        <w:tc>
          <w:tcPr>
            <w:tcW w:w="3377" w:type="dxa"/>
          </w:tcPr>
          <w:p w:rsidR="007D382A" w:rsidRPr="0063526D" w:rsidRDefault="006D7973" w:rsidP="006D7973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Алтайский край,</w:t>
            </w:r>
            <w:r w:rsidR="008751CC" w:rsidRPr="0063526D">
              <w:rPr>
                <w:sz w:val="26"/>
                <w:szCs w:val="26"/>
              </w:rPr>
              <w:t xml:space="preserve"> </w:t>
            </w:r>
          </w:p>
          <w:p w:rsidR="006D7973" w:rsidRPr="0063526D" w:rsidRDefault="006D7973" w:rsidP="006D7973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D7973" w:rsidRPr="0063526D" w:rsidRDefault="006D7973" w:rsidP="001C4DCA">
            <w:pPr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Михайловка,</w:t>
            </w:r>
          </w:p>
          <w:p w:rsidR="006D7973" w:rsidRPr="0063526D" w:rsidRDefault="00C148F2" w:rsidP="001C4DCA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ул. Ленина, д. 17«</w:t>
            </w:r>
            <w:r w:rsidR="005322CE" w:rsidRPr="0063526D">
              <w:rPr>
                <w:sz w:val="26"/>
                <w:szCs w:val="26"/>
              </w:rPr>
              <w:t>б</w:t>
            </w:r>
            <w:r w:rsidRPr="0063526D">
              <w:rPr>
                <w:sz w:val="26"/>
                <w:szCs w:val="26"/>
              </w:rPr>
              <w:t>»</w:t>
            </w:r>
          </w:p>
          <w:p w:rsidR="006D7973" w:rsidRPr="0063526D" w:rsidRDefault="006D7973" w:rsidP="001C4DCA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(школа)</w:t>
            </w:r>
          </w:p>
        </w:tc>
      </w:tr>
      <w:tr w:rsidR="006D7973" w:rsidRPr="0063526D" w:rsidTr="008C585B">
        <w:trPr>
          <w:cantSplit/>
        </w:trPr>
        <w:tc>
          <w:tcPr>
            <w:tcW w:w="541" w:type="dxa"/>
          </w:tcPr>
          <w:p w:rsidR="006D7973" w:rsidRPr="0063526D" w:rsidRDefault="006D7973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6.</w:t>
            </w:r>
          </w:p>
        </w:tc>
        <w:tc>
          <w:tcPr>
            <w:tcW w:w="2077" w:type="dxa"/>
          </w:tcPr>
          <w:p w:rsidR="006D7973" w:rsidRPr="0063526D" w:rsidRDefault="006D7973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698</w:t>
            </w:r>
          </w:p>
        </w:tc>
        <w:tc>
          <w:tcPr>
            <w:tcW w:w="4301" w:type="dxa"/>
          </w:tcPr>
          <w:p w:rsidR="00693060" w:rsidRPr="0063526D" w:rsidRDefault="006D7973" w:rsidP="0069306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. Притыка</w:t>
            </w:r>
            <w:r w:rsidR="00693060" w:rsidRPr="0063526D">
              <w:rPr>
                <w:sz w:val="26"/>
                <w:szCs w:val="26"/>
              </w:rPr>
              <w:t>: улица Набережная</w:t>
            </w:r>
          </w:p>
        </w:tc>
        <w:tc>
          <w:tcPr>
            <w:tcW w:w="3377" w:type="dxa"/>
          </w:tcPr>
          <w:p w:rsidR="007D382A" w:rsidRPr="0063526D" w:rsidRDefault="006D7973" w:rsidP="006D7973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Алтайский край,</w:t>
            </w:r>
            <w:r w:rsidR="008751CC" w:rsidRPr="0063526D">
              <w:rPr>
                <w:sz w:val="26"/>
                <w:szCs w:val="26"/>
              </w:rPr>
              <w:t xml:space="preserve"> </w:t>
            </w:r>
          </w:p>
          <w:p w:rsidR="006D7973" w:rsidRPr="0063526D" w:rsidRDefault="006D7973" w:rsidP="006D7973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D7973" w:rsidRPr="0063526D" w:rsidRDefault="006D7973" w:rsidP="006D7973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. Притыка,</w:t>
            </w:r>
          </w:p>
          <w:p w:rsidR="006D7973" w:rsidRPr="0063526D" w:rsidRDefault="00C148F2" w:rsidP="006D7973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ул. Набережная, д. 2</w:t>
            </w:r>
            <w:r w:rsidR="00CD423A">
              <w:rPr>
                <w:sz w:val="26"/>
                <w:szCs w:val="26"/>
              </w:rPr>
              <w:t>2</w:t>
            </w:r>
            <w:r w:rsidRPr="0063526D">
              <w:rPr>
                <w:sz w:val="26"/>
                <w:szCs w:val="26"/>
              </w:rPr>
              <w:t>«</w:t>
            </w:r>
            <w:r w:rsidR="00CD423A">
              <w:rPr>
                <w:sz w:val="26"/>
                <w:szCs w:val="26"/>
              </w:rPr>
              <w:t>а</w:t>
            </w:r>
            <w:r w:rsidRPr="0063526D">
              <w:rPr>
                <w:sz w:val="26"/>
                <w:szCs w:val="26"/>
              </w:rPr>
              <w:t>»</w:t>
            </w:r>
          </w:p>
          <w:p w:rsidR="006D7973" w:rsidRPr="0063526D" w:rsidRDefault="006D7973" w:rsidP="00CD423A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(</w:t>
            </w:r>
            <w:r w:rsidR="00CD423A">
              <w:rPr>
                <w:sz w:val="26"/>
                <w:szCs w:val="26"/>
              </w:rPr>
              <w:t>клуб</w:t>
            </w:r>
            <w:r w:rsidRPr="0063526D">
              <w:rPr>
                <w:sz w:val="26"/>
                <w:szCs w:val="26"/>
              </w:rPr>
              <w:t>)</w:t>
            </w:r>
          </w:p>
        </w:tc>
      </w:tr>
      <w:tr w:rsidR="006029C4" w:rsidRPr="0063526D" w:rsidTr="008C585B">
        <w:trPr>
          <w:cantSplit/>
        </w:trPr>
        <w:tc>
          <w:tcPr>
            <w:tcW w:w="541" w:type="dxa"/>
          </w:tcPr>
          <w:p w:rsidR="006029C4" w:rsidRPr="0063526D" w:rsidRDefault="006029C4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7.</w:t>
            </w:r>
          </w:p>
        </w:tc>
        <w:tc>
          <w:tcPr>
            <w:tcW w:w="2077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699</w:t>
            </w:r>
          </w:p>
        </w:tc>
        <w:tc>
          <w:tcPr>
            <w:tcW w:w="4301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Петровка</w:t>
            </w:r>
          </w:p>
        </w:tc>
        <w:tc>
          <w:tcPr>
            <w:tcW w:w="3377" w:type="dxa"/>
          </w:tcPr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Алтайский край, 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Петровка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пер</w:t>
            </w:r>
            <w:proofErr w:type="gramStart"/>
            <w:r w:rsidRPr="0063526D">
              <w:rPr>
                <w:sz w:val="26"/>
                <w:szCs w:val="26"/>
              </w:rPr>
              <w:t>.Ш</w:t>
            </w:r>
            <w:proofErr w:type="gramEnd"/>
            <w:r w:rsidRPr="0063526D">
              <w:rPr>
                <w:sz w:val="26"/>
                <w:szCs w:val="26"/>
              </w:rPr>
              <w:t>кольный, д.5«а»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(школа)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</w:p>
        </w:tc>
      </w:tr>
      <w:tr w:rsidR="006029C4" w:rsidRPr="0063526D" w:rsidTr="008C585B">
        <w:trPr>
          <w:cantSplit/>
        </w:trPr>
        <w:tc>
          <w:tcPr>
            <w:tcW w:w="541" w:type="dxa"/>
          </w:tcPr>
          <w:p w:rsidR="006029C4" w:rsidRPr="0063526D" w:rsidRDefault="006029C4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077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700</w:t>
            </w:r>
          </w:p>
        </w:tc>
        <w:tc>
          <w:tcPr>
            <w:tcW w:w="4301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. Первомайское,</w:t>
            </w:r>
          </w:p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с. </w:t>
            </w:r>
            <w:proofErr w:type="spellStart"/>
            <w:r w:rsidRPr="0063526D">
              <w:rPr>
                <w:sz w:val="26"/>
                <w:szCs w:val="26"/>
              </w:rPr>
              <w:t>Кинерал</w:t>
            </w:r>
            <w:proofErr w:type="spellEnd"/>
            <w:r w:rsidRPr="0063526D">
              <w:rPr>
                <w:sz w:val="26"/>
                <w:szCs w:val="26"/>
              </w:rPr>
              <w:t>,</w:t>
            </w:r>
          </w:p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разъезд «Мирный»</w:t>
            </w:r>
          </w:p>
        </w:tc>
        <w:tc>
          <w:tcPr>
            <w:tcW w:w="3377" w:type="dxa"/>
          </w:tcPr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Алтайский край, 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. Первомайское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ул. Школьная, д. 13«а» 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 xml:space="preserve">(бывшее здание </w:t>
            </w:r>
            <w:proofErr w:type="gramEnd"/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администрации)</w:t>
            </w:r>
          </w:p>
        </w:tc>
      </w:tr>
      <w:tr w:rsidR="006029C4" w:rsidRPr="0063526D" w:rsidTr="008C585B">
        <w:trPr>
          <w:cantSplit/>
        </w:trPr>
        <w:tc>
          <w:tcPr>
            <w:tcW w:w="541" w:type="dxa"/>
          </w:tcPr>
          <w:p w:rsidR="006029C4" w:rsidRPr="0063526D" w:rsidRDefault="006029C4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9.</w:t>
            </w:r>
          </w:p>
        </w:tc>
        <w:tc>
          <w:tcPr>
            <w:tcW w:w="2077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  <w:lang w:val="en-US"/>
              </w:rPr>
            </w:pPr>
            <w:r w:rsidRPr="0063526D">
              <w:rPr>
                <w:sz w:val="26"/>
                <w:szCs w:val="26"/>
                <w:lang w:val="en-US"/>
              </w:rPr>
              <w:t>701</w:t>
            </w:r>
          </w:p>
        </w:tc>
        <w:tc>
          <w:tcPr>
            <w:tcW w:w="4301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. Новосельское</w:t>
            </w:r>
          </w:p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с. </w:t>
            </w:r>
            <w:proofErr w:type="spellStart"/>
            <w:r w:rsidRPr="0063526D">
              <w:rPr>
                <w:sz w:val="26"/>
                <w:szCs w:val="26"/>
              </w:rPr>
              <w:t>Бигельды</w:t>
            </w:r>
            <w:proofErr w:type="spellEnd"/>
          </w:p>
        </w:tc>
        <w:tc>
          <w:tcPr>
            <w:tcW w:w="3377" w:type="dxa"/>
          </w:tcPr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Алтайский край, 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. Новосельское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ул. Школьная, д.2</w:t>
            </w:r>
          </w:p>
          <w:p w:rsidR="006029C4" w:rsidRPr="0063526D" w:rsidRDefault="006029C4" w:rsidP="006029C4">
            <w:pPr>
              <w:rPr>
                <w:b/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(школа)</w:t>
            </w:r>
          </w:p>
        </w:tc>
      </w:tr>
      <w:tr w:rsidR="006029C4" w:rsidRPr="0063526D" w:rsidTr="00947279">
        <w:trPr>
          <w:cantSplit/>
        </w:trPr>
        <w:tc>
          <w:tcPr>
            <w:tcW w:w="541" w:type="dxa"/>
          </w:tcPr>
          <w:p w:rsidR="006029C4" w:rsidRPr="0063526D" w:rsidRDefault="006029C4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10.</w:t>
            </w:r>
          </w:p>
        </w:tc>
        <w:tc>
          <w:tcPr>
            <w:tcW w:w="2077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702</w:t>
            </w:r>
          </w:p>
        </w:tc>
        <w:tc>
          <w:tcPr>
            <w:tcW w:w="4301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Бурла</w:t>
            </w:r>
          </w:p>
          <w:p w:rsidR="006029C4" w:rsidRPr="0063526D" w:rsidRDefault="006029C4" w:rsidP="00FE6330">
            <w:pPr>
              <w:jc w:val="both"/>
              <w:rPr>
                <w:sz w:val="26"/>
                <w:szCs w:val="26"/>
              </w:rPr>
            </w:pPr>
            <w:r w:rsidRPr="0063526D">
              <w:rPr>
                <w:spacing w:val="-6"/>
                <w:sz w:val="26"/>
                <w:szCs w:val="26"/>
              </w:rPr>
              <w:t>улицы: Алтайская, Железнодорожная</w:t>
            </w:r>
            <w:r w:rsidRPr="0063526D">
              <w:rPr>
                <w:sz w:val="26"/>
                <w:szCs w:val="26"/>
              </w:rPr>
              <w:t xml:space="preserve">, Западная, Интернациональная, Набережная, Некрасова, </w:t>
            </w:r>
          </w:p>
          <w:p w:rsidR="006029C4" w:rsidRPr="0063526D" w:rsidRDefault="006029C4" w:rsidP="00FE6330">
            <w:pPr>
              <w:jc w:val="both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Новая, Октябрьская, Первомайская, </w:t>
            </w:r>
            <w:r w:rsidRPr="0063526D">
              <w:rPr>
                <w:spacing w:val="-6"/>
                <w:sz w:val="26"/>
                <w:szCs w:val="26"/>
              </w:rPr>
              <w:t>Приречный угол, Путейский городок</w:t>
            </w:r>
            <w:r w:rsidRPr="0063526D">
              <w:rPr>
                <w:sz w:val="26"/>
                <w:szCs w:val="26"/>
              </w:rPr>
              <w:t>, Пушкина.</w:t>
            </w:r>
          </w:p>
          <w:p w:rsidR="006029C4" w:rsidRPr="0063526D" w:rsidRDefault="006029C4" w:rsidP="00FE6330">
            <w:pPr>
              <w:jc w:val="both"/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п</w:t>
            </w:r>
            <w:proofErr w:type="gramEnd"/>
            <w:r w:rsidRPr="0063526D">
              <w:rPr>
                <w:sz w:val="26"/>
                <w:szCs w:val="26"/>
              </w:rPr>
              <w:t>ереулки: Совхозный, Школьный, Элеваторный, Южный.</w:t>
            </w:r>
          </w:p>
        </w:tc>
        <w:tc>
          <w:tcPr>
            <w:tcW w:w="3377" w:type="dxa"/>
            <w:shd w:val="clear" w:color="auto" w:fill="auto"/>
          </w:tcPr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Алтайский край, 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Бурла,</w:t>
            </w:r>
          </w:p>
          <w:p w:rsidR="006029C4" w:rsidRPr="0063526D" w:rsidRDefault="00947279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пер. Элеваторный, д.34</w:t>
            </w:r>
          </w:p>
          <w:p w:rsidR="006029C4" w:rsidRPr="0063526D" w:rsidRDefault="006029C4" w:rsidP="00947279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(здание</w:t>
            </w:r>
            <w:r w:rsidR="00947279" w:rsidRPr="0063526D">
              <w:rPr>
                <w:sz w:val="26"/>
                <w:szCs w:val="26"/>
              </w:rPr>
              <w:t xml:space="preserve"> </w:t>
            </w:r>
            <w:proofErr w:type="spellStart"/>
            <w:r w:rsidR="00947279" w:rsidRPr="0063526D">
              <w:rPr>
                <w:sz w:val="26"/>
                <w:szCs w:val="26"/>
              </w:rPr>
              <w:t>Бурлинской</w:t>
            </w:r>
            <w:proofErr w:type="spellEnd"/>
            <w:r w:rsidR="00947279" w:rsidRPr="0063526D">
              <w:rPr>
                <w:sz w:val="26"/>
                <w:szCs w:val="26"/>
              </w:rPr>
              <w:t xml:space="preserve"> районной общественной организации охотников и рыболовов</w:t>
            </w:r>
            <w:r w:rsidRPr="0063526D">
              <w:rPr>
                <w:sz w:val="26"/>
                <w:szCs w:val="26"/>
              </w:rPr>
              <w:t>)</w:t>
            </w:r>
          </w:p>
        </w:tc>
      </w:tr>
      <w:tr w:rsidR="006029C4" w:rsidRPr="0063526D" w:rsidTr="008C585B">
        <w:trPr>
          <w:cantSplit/>
        </w:trPr>
        <w:tc>
          <w:tcPr>
            <w:tcW w:w="541" w:type="dxa"/>
          </w:tcPr>
          <w:p w:rsidR="006029C4" w:rsidRPr="0063526D" w:rsidRDefault="006029C4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11.</w:t>
            </w:r>
          </w:p>
        </w:tc>
        <w:tc>
          <w:tcPr>
            <w:tcW w:w="2077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703</w:t>
            </w:r>
          </w:p>
        </w:tc>
        <w:tc>
          <w:tcPr>
            <w:tcW w:w="4301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Бурла</w:t>
            </w:r>
          </w:p>
          <w:p w:rsidR="006029C4" w:rsidRPr="0063526D" w:rsidRDefault="006029C4" w:rsidP="00FE6330">
            <w:pPr>
              <w:tabs>
                <w:tab w:val="left" w:pos="0"/>
              </w:tabs>
              <w:rPr>
                <w:spacing w:val="-4"/>
                <w:sz w:val="26"/>
                <w:szCs w:val="26"/>
              </w:rPr>
            </w:pPr>
            <w:r w:rsidRPr="0063526D">
              <w:rPr>
                <w:spacing w:val="-4"/>
                <w:sz w:val="26"/>
                <w:szCs w:val="26"/>
              </w:rPr>
              <w:t>улицы: 70 лет Советской Армии, Гоголя</w:t>
            </w:r>
            <w:r w:rsidRPr="0063526D">
              <w:rPr>
                <w:sz w:val="26"/>
                <w:szCs w:val="26"/>
              </w:rPr>
              <w:t xml:space="preserve">, Комсомольская (нечётная сторона от дома № 71 </w:t>
            </w:r>
            <w:r w:rsidRPr="0063526D">
              <w:rPr>
                <w:spacing w:val="-4"/>
                <w:sz w:val="26"/>
                <w:szCs w:val="26"/>
              </w:rPr>
              <w:t>до дома № 12</w:t>
            </w:r>
            <w:r w:rsidR="0081039F" w:rsidRPr="0063526D">
              <w:rPr>
                <w:spacing w:val="-4"/>
                <w:sz w:val="26"/>
                <w:szCs w:val="26"/>
              </w:rPr>
              <w:t>7</w:t>
            </w:r>
            <w:r w:rsidRPr="0063526D">
              <w:rPr>
                <w:spacing w:val="-4"/>
                <w:sz w:val="26"/>
                <w:szCs w:val="26"/>
              </w:rPr>
              <w:t xml:space="preserve">, чётная </w:t>
            </w:r>
            <w:r w:rsidRPr="0063526D">
              <w:rPr>
                <w:spacing w:val="-6"/>
                <w:sz w:val="26"/>
                <w:szCs w:val="26"/>
              </w:rPr>
              <w:t xml:space="preserve">сторона от дома № 70 до дома № 116), </w:t>
            </w:r>
            <w:r w:rsidRPr="0063526D">
              <w:rPr>
                <w:sz w:val="26"/>
                <w:szCs w:val="26"/>
              </w:rPr>
              <w:t xml:space="preserve">Мира, </w:t>
            </w:r>
            <w:r w:rsidRPr="0063526D">
              <w:rPr>
                <w:spacing w:val="-4"/>
                <w:sz w:val="26"/>
                <w:szCs w:val="26"/>
              </w:rPr>
              <w:t>Свердлова, Северная.</w:t>
            </w:r>
          </w:p>
          <w:p w:rsidR="006029C4" w:rsidRPr="0063526D" w:rsidRDefault="006029C4" w:rsidP="00FE63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3526D">
              <w:rPr>
                <w:spacing w:val="-6"/>
                <w:sz w:val="26"/>
                <w:szCs w:val="26"/>
              </w:rPr>
              <w:t>переулки: Заводской (дом № 4)</w:t>
            </w:r>
          </w:p>
        </w:tc>
        <w:tc>
          <w:tcPr>
            <w:tcW w:w="3377" w:type="dxa"/>
          </w:tcPr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Алтайский край, </w:t>
            </w: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с</w:t>
            </w:r>
            <w:proofErr w:type="gramStart"/>
            <w:r w:rsidRPr="0063526D">
              <w:rPr>
                <w:sz w:val="26"/>
                <w:szCs w:val="26"/>
              </w:rPr>
              <w:t>.Б</w:t>
            </w:r>
            <w:proofErr w:type="gramEnd"/>
            <w:r w:rsidRPr="0063526D">
              <w:rPr>
                <w:sz w:val="26"/>
                <w:szCs w:val="26"/>
              </w:rPr>
              <w:t>урла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ул. Гоголя, д. 68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 xml:space="preserve">(административное здание </w:t>
            </w:r>
            <w:proofErr w:type="gramEnd"/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филиала «</w:t>
            </w:r>
            <w:proofErr w:type="spellStart"/>
            <w:r w:rsidRPr="0063526D">
              <w:rPr>
                <w:sz w:val="26"/>
                <w:szCs w:val="26"/>
              </w:rPr>
              <w:t>Алтайэнерго</w:t>
            </w:r>
            <w:proofErr w:type="spellEnd"/>
            <w:r w:rsidRPr="0063526D">
              <w:rPr>
                <w:sz w:val="26"/>
                <w:szCs w:val="26"/>
              </w:rPr>
              <w:t>»)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</w:p>
        </w:tc>
      </w:tr>
      <w:tr w:rsidR="006029C4" w:rsidRPr="008C585B" w:rsidTr="008C585B">
        <w:trPr>
          <w:cantSplit/>
        </w:trPr>
        <w:tc>
          <w:tcPr>
            <w:tcW w:w="541" w:type="dxa"/>
          </w:tcPr>
          <w:p w:rsidR="006029C4" w:rsidRPr="0063526D" w:rsidRDefault="006029C4" w:rsidP="001C4DCA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12.</w:t>
            </w:r>
          </w:p>
        </w:tc>
        <w:tc>
          <w:tcPr>
            <w:tcW w:w="2077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704</w:t>
            </w:r>
          </w:p>
        </w:tc>
        <w:tc>
          <w:tcPr>
            <w:tcW w:w="4301" w:type="dxa"/>
          </w:tcPr>
          <w:p w:rsidR="006029C4" w:rsidRPr="0063526D" w:rsidRDefault="006029C4" w:rsidP="00FE6330">
            <w:pPr>
              <w:jc w:val="center"/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Бурла</w:t>
            </w:r>
          </w:p>
          <w:p w:rsidR="006029C4" w:rsidRPr="0063526D" w:rsidRDefault="006029C4" w:rsidP="006029C4">
            <w:pPr>
              <w:jc w:val="both"/>
              <w:rPr>
                <w:spacing w:val="-2"/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 xml:space="preserve">улицы: </w:t>
            </w:r>
            <w:r w:rsidRPr="0063526D">
              <w:rPr>
                <w:spacing w:val="-6"/>
                <w:sz w:val="26"/>
                <w:szCs w:val="26"/>
              </w:rPr>
              <w:t xml:space="preserve">30 лет Целины, Восточная, </w:t>
            </w:r>
            <w:r w:rsidRPr="0063526D">
              <w:rPr>
                <w:spacing w:val="-2"/>
                <w:sz w:val="26"/>
                <w:szCs w:val="26"/>
              </w:rPr>
              <w:t>Комсомольская (</w:t>
            </w:r>
            <w:r w:rsidRPr="0063526D">
              <w:rPr>
                <w:sz w:val="26"/>
                <w:szCs w:val="26"/>
              </w:rPr>
              <w:t xml:space="preserve">нечётная сторона от дома № 1 </w:t>
            </w:r>
            <w:r w:rsidRPr="0063526D">
              <w:rPr>
                <w:spacing w:val="-2"/>
                <w:sz w:val="26"/>
                <w:szCs w:val="26"/>
              </w:rPr>
              <w:t xml:space="preserve">до дома № 69А, чётная сторона от дома № 2 до дома № 68), Ленина, </w:t>
            </w:r>
            <w:r w:rsidRPr="0063526D">
              <w:rPr>
                <w:spacing w:val="-6"/>
                <w:sz w:val="26"/>
                <w:szCs w:val="26"/>
              </w:rPr>
              <w:t xml:space="preserve">Озерная, Островского, </w:t>
            </w:r>
            <w:r w:rsidRPr="0063526D">
              <w:rPr>
                <w:spacing w:val="-2"/>
                <w:sz w:val="26"/>
                <w:szCs w:val="26"/>
              </w:rPr>
              <w:t xml:space="preserve">Победы, </w:t>
            </w:r>
            <w:r w:rsidRPr="0063526D">
              <w:rPr>
                <w:spacing w:val="-6"/>
                <w:sz w:val="26"/>
                <w:szCs w:val="26"/>
              </w:rPr>
              <w:t>Почтовая</w:t>
            </w:r>
            <w:r w:rsidRPr="0063526D">
              <w:rPr>
                <w:spacing w:val="-2"/>
                <w:sz w:val="26"/>
                <w:szCs w:val="26"/>
              </w:rPr>
              <w:t xml:space="preserve">, Советская, </w:t>
            </w:r>
            <w:r w:rsidRPr="0063526D">
              <w:rPr>
                <w:spacing w:val="-6"/>
                <w:sz w:val="26"/>
                <w:szCs w:val="26"/>
              </w:rPr>
              <w:t>Степная, Центральная, Чехова, Шоссейная, Юбилейная</w:t>
            </w:r>
            <w:r w:rsidRPr="0063526D">
              <w:rPr>
                <w:spacing w:val="-2"/>
                <w:sz w:val="26"/>
                <w:szCs w:val="26"/>
              </w:rPr>
              <w:t>.</w:t>
            </w:r>
            <w:proofErr w:type="gramEnd"/>
          </w:p>
          <w:p w:rsidR="006029C4" w:rsidRPr="0063526D" w:rsidRDefault="006029C4" w:rsidP="002A667C">
            <w:pPr>
              <w:jc w:val="both"/>
              <w:rPr>
                <w:spacing w:val="-2"/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переулки: </w:t>
            </w:r>
            <w:proofErr w:type="gramStart"/>
            <w:r w:rsidRPr="0063526D">
              <w:rPr>
                <w:sz w:val="26"/>
                <w:szCs w:val="26"/>
              </w:rPr>
              <w:t>Вокзальный</w:t>
            </w:r>
            <w:proofErr w:type="gramEnd"/>
            <w:r w:rsidRPr="0063526D">
              <w:rPr>
                <w:sz w:val="26"/>
                <w:szCs w:val="26"/>
              </w:rPr>
              <w:t>, Заводской (нечётная сторона от дома № 7 до дома № 39, чётная сторона от дома № 6 до дома № 32), Озерный, Советский, Спортивный.</w:t>
            </w:r>
          </w:p>
        </w:tc>
        <w:tc>
          <w:tcPr>
            <w:tcW w:w="3377" w:type="dxa"/>
          </w:tcPr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 xml:space="preserve">Алтайский край, 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63526D">
                <w:rPr>
                  <w:sz w:val="26"/>
                  <w:szCs w:val="26"/>
                </w:rPr>
                <w:t>Бурлинский</w:t>
              </w:r>
              <w:proofErr w:type="spellEnd"/>
              <w:r w:rsidRPr="0063526D">
                <w:rPr>
                  <w:sz w:val="26"/>
                  <w:szCs w:val="26"/>
                </w:rPr>
                <w:t xml:space="preserve"> район</w:t>
              </w:r>
            </w:smartTag>
            <w:r w:rsidRPr="0063526D">
              <w:rPr>
                <w:sz w:val="26"/>
                <w:szCs w:val="26"/>
              </w:rPr>
              <w:t>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proofErr w:type="gramStart"/>
            <w:r w:rsidRPr="0063526D">
              <w:rPr>
                <w:sz w:val="26"/>
                <w:szCs w:val="26"/>
              </w:rPr>
              <w:t>с</w:t>
            </w:r>
            <w:proofErr w:type="gramEnd"/>
            <w:r w:rsidRPr="0063526D">
              <w:rPr>
                <w:sz w:val="26"/>
                <w:szCs w:val="26"/>
              </w:rPr>
              <w:t>. Бурла,</w:t>
            </w:r>
          </w:p>
          <w:p w:rsidR="006029C4" w:rsidRPr="0063526D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ул. Ленина, д. 12</w:t>
            </w:r>
          </w:p>
          <w:p w:rsidR="006029C4" w:rsidRPr="008C585B" w:rsidRDefault="006029C4" w:rsidP="00FE6330">
            <w:pPr>
              <w:rPr>
                <w:sz w:val="26"/>
                <w:szCs w:val="26"/>
              </w:rPr>
            </w:pPr>
            <w:r w:rsidRPr="0063526D">
              <w:rPr>
                <w:sz w:val="26"/>
                <w:szCs w:val="26"/>
              </w:rPr>
              <w:t>(районный Дом культуры)</w:t>
            </w:r>
          </w:p>
        </w:tc>
      </w:tr>
      <w:tr w:rsidR="006029C4" w:rsidRPr="008C585B" w:rsidTr="008C585B">
        <w:trPr>
          <w:cantSplit/>
        </w:trPr>
        <w:tc>
          <w:tcPr>
            <w:tcW w:w="541" w:type="dxa"/>
          </w:tcPr>
          <w:p w:rsidR="006029C4" w:rsidRPr="008C585B" w:rsidRDefault="006029C4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13.</w:t>
            </w:r>
          </w:p>
        </w:tc>
        <w:tc>
          <w:tcPr>
            <w:tcW w:w="2077" w:type="dxa"/>
          </w:tcPr>
          <w:p w:rsidR="006029C4" w:rsidRPr="006D6D12" w:rsidRDefault="006029C4" w:rsidP="00FE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</w:p>
        </w:tc>
        <w:tc>
          <w:tcPr>
            <w:tcW w:w="4301" w:type="dxa"/>
          </w:tcPr>
          <w:p w:rsidR="006029C4" w:rsidRPr="008C585B" w:rsidRDefault="006029C4" w:rsidP="00FE6330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Асямовка</w:t>
            </w:r>
            <w:proofErr w:type="spellEnd"/>
          </w:p>
          <w:p w:rsidR="006029C4" w:rsidRPr="008C585B" w:rsidRDefault="006029C4" w:rsidP="00FE6330">
            <w:pPr>
              <w:jc w:val="center"/>
              <w:rPr>
                <w:sz w:val="26"/>
                <w:szCs w:val="26"/>
              </w:rPr>
            </w:pPr>
            <w:proofErr w:type="spellStart"/>
            <w:r w:rsidRPr="008C585B">
              <w:rPr>
                <w:sz w:val="26"/>
                <w:szCs w:val="26"/>
              </w:rPr>
              <w:t>с</w:t>
            </w:r>
            <w:proofErr w:type="gramStart"/>
            <w:r w:rsidRPr="008C585B">
              <w:rPr>
                <w:sz w:val="26"/>
                <w:szCs w:val="26"/>
              </w:rPr>
              <w:t>.Б</w:t>
            </w:r>
            <w:proofErr w:type="gramEnd"/>
            <w:r w:rsidRPr="008C585B">
              <w:rPr>
                <w:sz w:val="26"/>
                <w:szCs w:val="26"/>
              </w:rPr>
              <w:t>урлинка</w:t>
            </w:r>
            <w:proofErr w:type="spellEnd"/>
          </w:p>
        </w:tc>
        <w:tc>
          <w:tcPr>
            <w:tcW w:w="3377" w:type="dxa"/>
          </w:tcPr>
          <w:p w:rsidR="006029C4" w:rsidRPr="008C585B" w:rsidRDefault="006029C4" w:rsidP="00FE6330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Алтайский край, </w:t>
            </w:r>
          </w:p>
          <w:p w:rsidR="006029C4" w:rsidRPr="008C585B" w:rsidRDefault="006029C4" w:rsidP="00FE6330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6029C4" w:rsidRPr="008C585B" w:rsidRDefault="006029C4" w:rsidP="00FE6330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Асямовка</w:t>
            </w:r>
            <w:proofErr w:type="spellEnd"/>
            <w:r w:rsidRPr="008C585B">
              <w:rPr>
                <w:sz w:val="26"/>
                <w:szCs w:val="26"/>
              </w:rPr>
              <w:t>,</w:t>
            </w:r>
          </w:p>
          <w:p w:rsidR="006029C4" w:rsidRPr="008C585B" w:rsidRDefault="006029C4" w:rsidP="00FE6330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Титова</w:t>
            </w:r>
            <w:r w:rsidRPr="008C585B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19</w:t>
            </w:r>
          </w:p>
          <w:p w:rsidR="006029C4" w:rsidRPr="008C585B" w:rsidRDefault="006029C4" w:rsidP="00FE63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ельский Дом культуры</w:t>
            </w:r>
            <w:r w:rsidRPr="008C585B">
              <w:rPr>
                <w:sz w:val="26"/>
                <w:szCs w:val="26"/>
              </w:rPr>
              <w:t>)</w:t>
            </w:r>
          </w:p>
        </w:tc>
      </w:tr>
      <w:tr w:rsidR="008751CC" w:rsidRPr="008C585B" w:rsidTr="008C585B">
        <w:trPr>
          <w:cantSplit/>
        </w:trPr>
        <w:tc>
          <w:tcPr>
            <w:tcW w:w="541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2077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706</w:t>
            </w:r>
          </w:p>
        </w:tc>
        <w:tc>
          <w:tcPr>
            <w:tcW w:w="4301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с. Партизанское</w:t>
            </w:r>
          </w:p>
        </w:tc>
        <w:tc>
          <w:tcPr>
            <w:tcW w:w="3377" w:type="dxa"/>
          </w:tcPr>
          <w:p w:rsidR="007D382A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Алтайский край, 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с. Партизанское</w:t>
            </w:r>
            <w:r w:rsidR="00953642" w:rsidRPr="008C585B">
              <w:rPr>
                <w:sz w:val="26"/>
                <w:szCs w:val="26"/>
              </w:rPr>
              <w:t>,</w:t>
            </w:r>
          </w:p>
          <w:p w:rsidR="00953642" w:rsidRPr="008C585B" w:rsidRDefault="00953642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ул. </w:t>
            </w:r>
            <w:r w:rsidR="00947279">
              <w:rPr>
                <w:sz w:val="26"/>
                <w:szCs w:val="26"/>
              </w:rPr>
              <w:t>Целинная</w:t>
            </w:r>
            <w:r w:rsidRPr="008C585B">
              <w:rPr>
                <w:sz w:val="26"/>
                <w:szCs w:val="26"/>
              </w:rPr>
              <w:t xml:space="preserve">, д. </w:t>
            </w:r>
            <w:r w:rsidR="00947279">
              <w:rPr>
                <w:sz w:val="26"/>
                <w:szCs w:val="26"/>
              </w:rPr>
              <w:t>8</w:t>
            </w:r>
          </w:p>
          <w:p w:rsidR="00C148F2" w:rsidRPr="008C585B" w:rsidRDefault="00C148F2" w:rsidP="00947279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</w:t>
            </w:r>
            <w:r w:rsidR="00947279">
              <w:rPr>
                <w:sz w:val="26"/>
                <w:szCs w:val="26"/>
              </w:rPr>
              <w:t>администрация Партизанского сельсовета</w:t>
            </w:r>
            <w:r w:rsidRPr="008C585B">
              <w:rPr>
                <w:sz w:val="26"/>
                <w:szCs w:val="26"/>
              </w:rPr>
              <w:t>)</w:t>
            </w:r>
          </w:p>
        </w:tc>
      </w:tr>
      <w:tr w:rsidR="008C585B" w:rsidRPr="008C585B" w:rsidTr="008C585B">
        <w:trPr>
          <w:cantSplit/>
        </w:trPr>
        <w:tc>
          <w:tcPr>
            <w:tcW w:w="541" w:type="dxa"/>
          </w:tcPr>
          <w:p w:rsidR="008C585B" w:rsidRPr="008C585B" w:rsidRDefault="008C585B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15.</w:t>
            </w:r>
          </w:p>
        </w:tc>
        <w:tc>
          <w:tcPr>
            <w:tcW w:w="2077" w:type="dxa"/>
          </w:tcPr>
          <w:p w:rsidR="008C585B" w:rsidRPr="008C585B" w:rsidRDefault="008C585B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707</w:t>
            </w:r>
          </w:p>
        </w:tc>
        <w:tc>
          <w:tcPr>
            <w:tcW w:w="4301" w:type="dxa"/>
          </w:tcPr>
          <w:p w:rsidR="008C585B" w:rsidRPr="008C585B" w:rsidRDefault="008C585B" w:rsidP="00D906F5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Гусиная </w:t>
            </w:r>
            <w:proofErr w:type="spellStart"/>
            <w:r w:rsidRPr="008C585B">
              <w:rPr>
                <w:sz w:val="26"/>
                <w:szCs w:val="26"/>
              </w:rPr>
              <w:t>Ляга</w:t>
            </w:r>
            <w:proofErr w:type="spellEnd"/>
          </w:p>
        </w:tc>
        <w:tc>
          <w:tcPr>
            <w:tcW w:w="3377" w:type="dxa"/>
          </w:tcPr>
          <w:p w:rsidR="008C585B" w:rsidRPr="008C585B" w:rsidRDefault="008C585B" w:rsidP="00D906F5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Алтайский край, </w:t>
            </w:r>
          </w:p>
          <w:p w:rsidR="008C585B" w:rsidRPr="008C585B" w:rsidRDefault="008C585B" w:rsidP="00D906F5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8C585B" w:rsidRPr="008C585B" w:rsidRDefault="008C585B" w:rsidP="00D906F5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Гусиная </w:t>
            </w:r>
            <w:proofErr w:type="spellStart"/>
            <w:r w:rsidRPr="008C585B">
              <w:rPr>
                <w:sz w:val="26"/>
                <w:szCs w:val="26"/>
              </w:rPr>
              <w:t>Ляга</w:t>
            </w:r>
            <w:proofErr w:type="spellEnd"/>
            <w:r w:rsidRPr="008C585B">
              <w:rPr>
                <w:sz w:val="26"/>
                <w:szCs w:val="26"/>
              </w:rPr>
              <w:t>,</w:t>
            </w:r>
          </w:p>
          <w:p w:rsidR="008C585B" w:rsidRPr="0081039F" w:rsidRDefault="008C585B" w:rsidP="00D906F5">
            <w:pPr>
              <w:rPr>
                <w:sz w:val="26"/>
                <w:szCs w:val="26"/>
                <w:lang w:val="en-US"/>
              </w:rPr>
            </w:pPr>
            <w:r w:rsidRPr="008C585B">
              <w:rPr>
                <w:sz w:val="26"/>
                <w:szCs w:val="26"/>
              </w:rPr>
              <w:t>пер</w:t>
            </w:r>
            <w:proofErr w:type="gramStart"/>
            <w:r w:rsidRPr="008C585B">
              <w:rPr>
                <w:sz w:val="26"/>
                <w:szCs w:val="26"/>
              </w:rPr>
              <w:t>.Ш</w:t>
            </w:r>
            <w:proofErr w:type="gramEnd"/>
            <w:r w:rsidRPr="008C585B">
              <w:rPr>
                <w:sz w:val="26"/>
                <w:szCs w:val="26"/>
              </w:rPr>
              <w:t>кольный, д.</w:t>
            </w:r>
            <w:r w:rsidR="0081039F">
              <w:rPr>
                <w:sz w:val="26"/>
                <w:szCs w:val="26"/>
                <w:lang w:val="en-US"/>
              </w:rPr>
              <w:t>3</w:t>
            </w:r>
          </w:p>
          <w:p w:rsidR="008C585B" w:rsidRPr="008C585B" w:rsidRDefault="00947279" w:rsidP="00D90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иблиотека</w:t>
            </w:r>
            <w:r w:rsidR="008C585B" w:rsidRPr="008C585B">
              <w:rPr>
                <w:sz w:val="26"/>
                <w:szCs w:val="26"/>
              </w:rPr>
              <w:t>)</w:t>
            </w:r>
          </w:p>
        </w:tc>
      </w:tr>
      <w:tr w:rsidR="008751CC" w:rsidRPr="008C585B" w:rsidTr="008C585B">
        <w:trPr>
          <w:cantSplit/>
        </w:trPr>
        <w:tc>
          <w:tcPr>
            <w:tcW w:w="541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16.</w:t>
            </w:r>
          </w:p>
        </w:tc>
        <w:tc>
          <w:tcPr>
            <w:tcW w:w="2077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708</w:t>
            </w:r>
          </w:p>
        </w:tc>
        <w:tc>
          <w:tcPr>
            <w:tcW w:w="4301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Новопесчаное</w:t>
            </w:r>
            <w:proofErr w:type="spellEnd"/>
          </w:p>
        </w:tc>
        <w:tc>
          <w:tcPr>
            <w:tcW w:w="3377" w:type="dxa"/>
          </w:tcPr>
          <w:p w:rsidR="007D382A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Алтайский край, 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Новопесчаное</w:t>
            </w:r>
            <w:proofErr w:type="spellEnd"/>
            <w:r w:rsidRPr="008C585B">
              <w:rPr>
                <w:sz w:val="26"/>
                <w:szCs w:val="26"/>
              </w:rPr>
              <w:t>,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ул. Центральная, д. 12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школа)</w:t>
            </w:r>
          </w:p>
        </w:tc>
      </w:tr>
      <w:tr w:rsidR="008C585B" w:rsidRPr="008C585B" w:rsidTr="008C585B">
        <w:trPr>
          <w:cantSplit/>
        </w:trPr>
        <w:tc>
          <w:tcPr>
            <w:tcW w:w="541" w:type="dxa"/>
          </w:tcPr>
          <w:p w:rsidR="008C585B" w:rsidRPr="008C585B" w:rsidRDefault="008C585B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17.</w:t>
            </w:r>
          </w:p>
        </w:tc>
        <w:tc>
          <w:tcPr>
            <w:tcW w:w="2077" w:type="dxa"/>
          </w:tcPr>
          <w:p w:rsidR="008C585B" w:rsidRPr="008C585B" w:rsidRDefault="008C585B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709</w:t>
            </w:r>
          </w:p>
        </w:tc>
        <w:tc>
          <w:tcPr>
            <w:tcW w:w="4301" w:type="dxa"/>
          </w:tcPr>
          <w:p w:rsidR="008C585B" w:rsidRPr="008C585B" w:rsidRDefault="008C585B" w:rsidP="00D906F5">
            <w:pPr>
              <w:jc w:val="center"/>
              <w:rPr>
                <w:sz w:val="26"/>
                <w:szCs w:val="26"/>
              </w:rPr>
            </w:pPr>
            <w:proofErr w:type="gramStart"/>
            <w:r w:rsidRPr="008C585B">
              <w:rPr>
                <w:sz w:val="26"/>
                <w:szCs w:val="26"/>
              </w:rPr>
              <w:t>с</w:t>
            </w:r>
            <w:proofErr w:type="gramEnd"/>
            <w:r w:rsidRPr="008C585B">
              <w:rPr>
                <w:sz w:val="26"/>
                <w:szCs w:val="26"/>
              </w:rPr>
              <w:t>. Новоалексеевка</w:t>
            </w:r>
          </w:p>
          <w:p w:rsidR="008C585B" w:rsidRPr="008C585B" w:rsidRDefault="008C585B" w:rsidP="00D906F5">
            <w:pPr>
              <w:jc w:val="center"/>
              <w:rPr>
                <w:sz w:val="26"/>
                <w:szCs w:val="26"/>
              </w:rPr>
            </w:pPr>
            <w:proofErr w:type="spellStart"/>
            <w:r w:rsidRPr="008C585B">
              <w:rPr>
                <w:sz w:val="26"/>
                <w:szCs w:val="26"/>
              </w:rPr>
              <w:t>с</w:t>
            </w:r>
            <w:proofErr w:type="gramStart"/>
            <w:r w:rsidRPr="008C585B">
              <w:rPr>
                <w:sz w:val="26"/>
                <w:szCs w:val="26"/>
              </w:rPr>
              <w:t>.С</w:t>
            </w:r>
            <w:proofErr w:type="gramEnd"/>
            <w:r w:rsidRPr="008C585B">
              <w:rPr>
                <w:sz w:val="26"/>
                <w:szCs w:val="26"/>
              </w:rPr>
              <w:t>таропесчаное</w:t>
            </w:r>
            <w:proofErr w:type="spellEnd"/>
          </w:p>
        </w:tc>
        <w:tc>
          <w:tcPr>
            <w:tcW w:w="3377" w:type="dxa"/>
          </w:tcPr>
          <w:p w:rsidR="008C585B" w:rsidRPr="008C585B" w:rsidRDefault="008C585B" w:rsidP="00D906F5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Алтайский край, </w:t>
            </w:r>
          </w:p>
          <w:p w:rsidR="008C585B" w:rsidRPr="008C585B" w:rsidRDefault="008C585B" w:rsidP="00D906F5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8C585B" w:rsidRPr="008C585B" w:rsidRDefault="008C585B" w:rsidP="00D906F5">
            <w:pPr>
              <w:rPr>
                <w:sz w:val="26"/>
                <w:szCs w:val="26"/>
              </w:rPr>
            </w:pPr>
            <w:proofErr w:type="gramStart"/>
            <w:r w:rsidRPr="008C585B">
              <w:rPr>
                <w:sz w:val="26"/>
                <w:szCs w:val="26"/>
              </w:rPr>
              <w:t>с</w:t>
            </w:r>
            <w:proofErr w:type="gramEnd"/>
            <w:r w:rsidRPr="008C585B">
              <w:rPr>
                <w:sz w:val="26"/>
                <w:szCs w:val="26"/>
              </w:rPr>
              <w:t>. Новоалексеевка,</w:t>
            </w:r>
          </w:p>
          <w:p w:rsidR="008C585B" w:rsidRPr="008C585B" w:rsidRDefault="008C585B" w:rsidP="00D906F5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ул. Школьная, д. 6«а»</w:t>
            </w:r>
          </w:p>
          <w:p w:rsidR="008C585B" w:rsidRPr="008C585B" w:rsidRDefault="008C585B" w:rsidP="00D906F5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библиотека)</w:t>
            </w:r>
          </w:p>
        </w:tc>
      </w:tr>
      <w:tr w:rsidR="008751CC" w:rsidRPr="008C585B" w:rsidTr="008C585B">
        <w:trPr>
          <w:cantSplit/>
        </w:trPr>
        <w:tc>
          <w:tcPr>
            <w:tcW w:w="541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18.</w:t>
            </w:r>
          </w:p>
        </w:tc>
        <w:tc>
          <w:tcPr>
            <w:tcW w:w="2077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710</w:t>
            </w:r>
          </w:p>
        </w:tc>
        <w:tc>
          <w:tcPr>
            <w:tcW w:w="4301" w:type="dxa"/>
          </w:tcPr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Устьянка</w:t>
            </w:r>
            <w:proofErr w:type="spellEnd"/>
            <w:r w:rsidRPr="008C585B">
              <w:rPr>
                <w:sz w:val="26"/>
                <w:szCs w:val="26"/>
              </w:rPr>
              <w:t>,</w:t>
            </w:r>
          </w:p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Кирилловка</w:t>
            </w:r>
            <w:proofErr w:type="spellEnd"/>
            <w:r w:rsidRPr="008C585B">
              <w:rPr>
                <w:sz w:val="26"/>
                <w:szCs w:val="26"/>
              </w:rPr>
              <w:t>,</w:t>
            </w:r>
          </w:p>
          <w:p w:rsidR="008751CC" w:rsidRPr="008C585B" w:rsidRDefault="008751CC" w:rsidP="001C4DCA">
            <w:pPr>
              <w:jc w:val="center"/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gramStart"/>
            <w:r w:rsidRPr="008C585B">
              <w:rPr>
                <w:sz w:val="26"/>
                <w:szCs w:val="26"/>
              </w:rPr>
              <w:t>Волчий</w:t>
            </w:r>
            <w:proofErr w:type="gramEnd"/>
            <w:r w:rsidRPr="008C585B">
              <w:rPr>
                <w:sz w:val="26"/>
                <w:szCs w:val="26"/>
              </w:rPr>
              <w:t xml:space="preserve"> Ракит</w:t>
            </w:r>
          </w:p>
        </w:tc>
        <w:tc>
          <w:tcPr>
            <w:tcW w:w="3377" w:type="dxa"/>
          </w:tcPr>
          <w:p w:rsidR="007D382A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Алтайский край, 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proofErr w:type="spellStart"/>
            <w:smartTag w:uri="urn:schemas-microsoft-com:office:smarttags" w:element="PersonName">
              <w:r w:rsidRPr="008C585B">
                <w:rPr>
                  <w:sz w:val="26"/>
                  <w:szCs w:val="26"/>
                </w:rPr>
                <w:t>Бурлинский</w:t>
              </w:r>
              <w:proofErr w:type="spellEnd"/>
              <w:r w:rsidRPr="008C585B">
                <w:rPr>
                  <w:sz w:val="26"/>
                  <w:szCs w:val="26"/>
                </w:rPr>
                <w:t xml:space="preserve"> район</w:t>
              </w:r>
            </w:smartTag>
            <w:r w:rsidRPr="008C585B">
              <w:rPr>
                <w:sz w:val="26"/>
                <w:szCs w:val="26"/>
              </w:rPr>
              <w:t>,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с. </w:t>
            </w:r>
            <w:proofErr w:type="spellStart"/>
            <w:r w:rsidRPr="008C585B">
              <w:rPr>
                <w:sz w:val="26"/>
                <w:szCs w:val="26"/>
              </w:rPr>
              <w:t>Устьянка</w:t>
            </w:r>
            <w:proofErr w:type="spellEnd"/>
            <w:r w:rsidRPr="008C585B">
              <w:rPr>
                <w:sz w:val="26"/>
                <w:szCs w:val="26"/>
              </w:rPr>
              <w:t>,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 xml:space="preserve">ул. Советская, д. 67 </w:t>
            </w:r>
          </w:p>
          <w:p w:rsidR="008751CC" w:rsidRPr="008C585B" w:rsidRDefault="008751CC" w:rsidP="008751CC">
            <w:pPr>
              <w:rPr>
                <w:sz w:val="26"/>
                <w:szCs w:val="26"/>
              </w:rPr>
            </w:pPr>
            <w:r w:rsidRPr="008C585B">
              <w:rPr>
                <w:sz w:val="26"/>
                <w:szCs w:val="26"/>
              </w:rPr>
              <w:t>(школа)</w:t>
            </w:r>
          </w:p>
        </w:tc>
      </w:tr>
    </w:tbl>
    <w:p w:rsidR="00CB564B" w:rsidRDefault="00CB564B">
      <w:pPr>
        <w:tabs>
          <w:tab w:val="right" w:pos="9923"/>
        </w:tabs>
        <w:spacing w:before="120"/>
        <w:jc w:val="both"/>
      </w:pPr>
    </w:p>
    <w:sectPr w:rsidR="00CB564B" w:rsidSect="00A166C9">
      <w:headerReference w:type="even" r:id="rId8"/>
      <w:headerReference w:type="default" r:id="rId9"/>
      <w:pgSz w:w="11906" w:h="16838"/>
      <w:pgMar w:top="851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99" w:rsidRDefault="00F16499">
      <w:r>
        <w:separator/>
      </w:r>
    </w:p>
  </w:endnote>
  <w:endnote w:type="continuationSeparator" w:id="0">
    <w:p w:rsidR="00F16499" w:rsidRDefault="00F1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99" w:rsidRDefault="00F16499">
      <w:r>
        <w:separator/>
      </w:r>
    </w:p>
  </w:footnote>
  <w:footnote w:type="continuationSeparator" w:id="0">
    <w:p w:rsidR="00F16499" w:rsidRDefault="00F16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19" w:rsidRDefault="00E05C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6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E19" w:rsidRDefault="00C96E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19" w:rsidRDefault="00C96E19">
    <w:pPr>
      <w:pStyle w:val="a5"/>
      <w:framePr w:wrap="around" w:vAnchor="text" w:hAnchor="margin" w:xAlign="center" w:y="1"/>
      <w:rPr>
        <w:rStyle w:val="a6"/>
        <w:sz w:val="22"/>
      </w:rPr>
    </w:pPr>
  </w:p>
  <w:p w:rsidR="00C96E19" w:rsidRDefault="00C96E19" w:rsidP="00E854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573D"/>
    <w:multiLevelType w:val="hybridMultilevel"/>
    <w:tmpl w:val="03E0E668"/>
    <w:lvl w:ilvl="0" w:tplc="ADA05624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D5"/>
    <w:rsid w:val="000033AE"/>
    <w:rsid w:val="00006973"/>
    <w:rsid w:val="00036D72"/>
    <w:rsid w:val="00046A14"/>
    <w:rsid w:val="00050257"/>
    <w:rsid w:val="00052407"/>
    <w:rsid w:val="000527C6"/>
    <w:rsid w:val="00063AEA"/>
    <w:rsid w:val="000720CA"/>
    <w:rsid w:val="00072A1C"/>
    <w:rsid w:val="00074774"/>
    <w:rsid w:val="00091344"/>
    <w:rsid w:val="000B1EB1"/>
    <w:rsid w:val="000D45B4"/>
    <w:rsid w:val="000E0F4E"/>
    <w:rsid w:val="000E7491"/>
    <w:rsid w:val="0011209E"/>
    <w:rsid w:val="001159C8"/>
    <w:rsid w:val="00116630"/>
    <w:rsid w:val="00121F1F"/>
    <w:rsid w:val="0013126B"/>
    <w:rsid w:val="001401A0"/>
    <w:rsid w:val="0014708A"/>
    <w:rsid w:val="001478E5"/>
    <w:rsid w:val="001B7231"/>
    <w:rsid w:val="001C4DCA"/>
    <w:rsid w:val="001C7CE4"/>
    <w:rsid w:val="001F7814"/>
    <w:rsid w:val="00207BC3"/>
    <w:rsid w:val="00211DF4"/>
    <w:rsid w:val="00215FCF"/>
    <w:rsid w:val="00233B5E"/>
    <w:rsid w:val="00235C13"/>
    <w:rsid w:val="00237827"/>
    <w:rsid w:val="002613BC"/>
    <w:rsid w:val="00270861"/>
    <w:rsid w:val="00270D4C"/>
    <w:rsid w:val="00280058"/>
    <w:rsid w:val="00290EC1"/>
    <w:rsid w:val="002A667C"/>
    <w:rsid w:val="002B6C99"/>
    <w:rsid w:val="002D49A8"/>
    <w:rsid w:val="002D5F33"/>
    <w:rsid w:val="003264DF"/>
    <w:rsid w:val="00341522"/>
    <w:rsid w:val="003444CF"/>
    <w:rsid w:val="00351ABA"/>
    <w:rsid w:val="00354F1A"/>
    <w:rsid w:val="003856CB"/>
    <w:rsid w:val="003B4089"/>
    <w:rsid w:val="003D7717"/>
    <w:rsid w:val="003E18C4"/>
    <w:rsid w:val="003E1DED"/>
    <w:rsid w:val="00414A70"/>
    <w:rsid w:val="00430845"/>
    <w:rsid w:val="0044165C"/>
    <w:rsid w:val="00454325"/>
    <w:rsid w:val="00473439"/>
    <w:rsid w:val="004A4D39"/>
    <w:rsid w:val="004C2E9B"/>
    <w:rsid w:val="004D56E3"/>
    <w:rsid w:val="004D5EF8"/>
    <w:rsid w:val="00517E06"/>
    <w:rsid w:val="00522586"/>
    <w:rsid w:val="00522CD5"/>
    <w:rsid w:val="00525C9A"/>
    <w:rsid w:val="005322CE"/>
    <w:rsid w:val="00542D0B"/>
    <w:rsid w:val="00593A27"/>
    <w:rsid w:val="005D5EC5"/>
    <w:rsid w:val="005E6617"/>
    <w:rsid w:val="006029C4"/>
    <w:rsid w:val="00611F50"/>
    <w:rsid w:val="0062488C"/>
    <w:rsid w:val="0063526D"/>
    <w:rsid w:val="00644C9A"/>
    <w:rsid w:val="0066556F"/>
    <w:rsid w:val="00686EC6"/>
    <w:rsid w:val="00693060"/>
    <w:rsid w:val="006A370E"/>
    <w:rsid w:val="006B16D3"/>
    <w:rsid w:val="006C73D4"/>
    <w:rsid w:val="006D57D0"/>
    <w:rsid w:val="006D7973"/>
    <w:rsid w:val="006F619B"/>
    <w:rsid w:val="007005BF"/>
    <w:rsid w:val="007033C9"/>
    <w:rsid w:val="00703874"/>
    <w:rsid w:val="007117D1"/>
    <w:rsid w:val="0072428B"/>
    <w:rsid w:val="007413BF"/>
    <w:rsid w:val="00747712"/>
    <w:rsid w:val="00797679"/>
    <w:rsid w:val="007A6F0D"/>
    <w:rsid w:val="007B324B"/>
    <w:rsid w:val="007B3BB6"/>
    <w:rsid w:val="007B6659"/>
    <w:rsid w:val="007C1D0E"/>
    <w:rsid w:val="007C313D"/>
    <w:rsid w:val="007D382A"/>
    <w:rsid w:val="007E5C90"/>
    <w:rsid w:val="00804B13"/>
    <w:rsid w:val="00807BF4"/>
    <w:rsid w:val="0081039F"/>
    <w:rsid w:val="00811D35"/>
    <w:rsid w:val="008538DB"/>
    <w:rsid w:val="00853CC1"/>
    <w:rsid w:val="00854D83"/>
    <w:rsid w:val="00871916"/>
    <w:rsid w:val="008751CC"/>
    <w:rsid w:val="008B4193"/>
    <w:rsid w:val="008C585B"/>
    <w:rsid w:val="008F2626"/>
    <w:rsid w:val="008F791F"/>
    <w:rsid w:val="00947279"/>
    <w:rsid w:val="00953642"/>
    <w:rsid w:val="00957E83"/>
    <w:rsid w:val="00A0388D"/>
    <w:rsid w:val="00A05C45"/>
    <w:rsid w:val="00A166C9"/>
    <w:rsid w:val="00A4717F"/>
    <w:rsid w:val="00A80109"/>
    <w:rsid w:val="00A96074"/>
    <w:rsid w:val="00AF01A9"/>
    <w:rsid w:val="00B04C6D"/>
    <w:rsid w:val="00B154AA"/>
    <w:rsid w:val="00B1772E"/>
    <w:rsid w:val="00B21A04"/>
    <w:rsid w:val="00B26858"/>
    <w:rsid w:val="00B27C2F"/>
    <w:rsid w:val="00B52646"/>
    <w:rsid w:val="00B6269C"/>
    <w:rsid w:val="00B97B9C"/>
    <w:rsid w:val="00BA00DC"/>
    <w:rsid w:val="00BB0839"/>
    <w:rsid w:val="00BB261C"/>
    <w:rsid w:val="00BC058A"/>
    <w:rsid w:val="00BC4FBA"/>
    <w:rsid w:val="00BC7DA6"/>
    <w:rsid w:val="00BE46CF"/>
    <w:rsid w:val="00C148F2"/>
    <w:rsid w:val="00C14D31"/>
    <w:rsid w:val="00C15DF1"/>
    <w:rsid w:val="00C166BC"/>
    <w:rsid w:val="00C23F55"/>
    <w:rsid w:val="00C340E2"/>
    <w:rsid w:val="00C45FE0"/>
    <w:rsid w:val="00C55A70"/>
    <w:rsid w:val="00C8153B"/>
    <w:rsid w:val="00C96E19"/>
    <w:rsid w:val="00CB173F"/>
    <w:rsid w:val="00CB564B"/>
    <w:rsid w:val="00CD1E58"/>
    <w:rsid w:val="00CD423A"/>
    <w:rsid w:val="00CD5924"/>
    <w:rsid w:val="00CE0EF5"/>
    <w:rsid w:val="00CE3C1A"/>
    <w:rsid w:val="00CF291E"/>
    <w:rsid w:val="00D07639"/>
    <w:rsid w:val="00D32D8F"/>
    <w:rsid w:val="00D434F9"/>
    <w:rsid w:val="00D6364B"/>
    <w:rsid w:val="00D64DBE"/>
    <w:rsid w:val="00D860D5"/>
    <w:rsid w:val="00D87D50"/>
    <w:rsid w:val="00DA1725"/>
    <w:rsid w:val="00DB5CFB"/>
    <w:rsid w:val="00DC4209"/>
    <w:rsid w:val="00DD2B13"/>
    <w:rsid w:val="00DE783C"/>
    <w:rsid w:val="00DF7285"/>
    <w:rsid w:val="00E05C3F"/>
    <w:rsid w:val="00E151B0"/>
    <w:rsid w:val="00E34802"/>
    <w:rsid w:val="00E46DF6"/>
    <w:rsid w:val="00E75646"/>
    <w:rsid w:val="00E854FA"/>
    <w:rsid w:val="00EA1795"/>
    <w:rsid w:val="00EA7B33"/>
    <w:rsid w:val="00EB0110"/>
    <w:rsid w:val="00EC0027"/>
    <w:rsid w:val="00EC17C3"/>
    <w:rsid w:val="00ED451D"/>
    <w:rsid w:val="00EE4776"/>
    <w:rsid w:val="00F16499"/>
    <w:rsid w:val="00F21E7B"/>
    <w:rsid w:val="00F26A5D"/>
    <w:rsid w:val="00F843BA"/>
    <w:rsid w:val="00F8762B"/>
    <w:rsid w:val="00FB1784"/>
    <w:rsid w:val="00FB2590"/>
    <w:rsid w:val="00FE5037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C1A"/>
    <w:rPr>
      <w:sz w:val="24"/>
      <w:szCs w:val="24"/>
    </w:rPr>
  </w:style>
  <w:style w:type="paragraph" w:styleId="1">
    <w:name w:val="heading 1"/>
    <w:basedOn w:val="a"/>
    <w:next w:val="a"/>
    <w:qFormat/>
    <w:rsid w:val="00CE3C1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E3C1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E3C1A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E3C1A"/>
    <w:pPr>
      <w:keepNext/>
      <w:ind w:firstLine="748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CE3C1A"/>
    <w:pPr>
      <w:keepNext/>
      <w:ind w:firstLine="708"/>
      <w:jc w:val="both"/>
      <w:outlineLvl w:val="4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3C1A"/>
    <w:pPr>
      <w:jc w:val="both"/>
    </w:pPr>
    <w:rPr>
      <w:sz w:val="26"/>
    </w:rPr>
  </w:style>
  <w:style w:type="paragraph" w:styleId="a4">
    <w:name w:val="Body Text Indent"/>
    <w:basedOn w:val="a"/>
    <w:rsid w:val="00CE3C1A"/>
    <w:pPr>
      <w:ind w:firstLine="708"/>
      <w:jc w:val="both"/>
    </w:pPr>
    <w:rPr>
      <w:sz w:val="26"/>
    </w:rPr>
  </w:style>
  <w:style w:type="paragraph" w:styleId="a5">
    <w:name w:val="header"/>
    <w:basedOn w:val="a"/>
    <w:rsid w:val="00CE3C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C1A"/>
  </w:style>
  <w:style w:type="paragraph" w:styleId="a7">
    <w:name w:val="footer"/>
    <w:basedOn w:val="a"/>
    <w:rsid w:val="00CE3C1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97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8C585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C58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801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C15D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EE05-24B2-4E83-83CC-DF371D2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7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gps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Лилия Голубева</cp:lastModifiedBy>
  <cp:revision>2</cp:revision>
  <cp:lastPrinted>2021-05-27T07:23:00Z</cp:lastPrinted>
  <dcterms:created xsi:type="dcterms:W3CDTF">2021-05-27T09:53:00Z</dcterms:created>
  <dcterms:modified xsi:type="dcterms:W3CDTF">2021-05-27T09:53:00Z</dcterms:modified>
</cp:coreProperties>
</file>